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0EFB78" w14:textId="77777777" w:rsidR="003177D3" w:rsidRPr="003177D3" w:rsidRDefault="003177D3" w:rsidP="006770E7">
      <w:pPr>
        <w:shd w:val="clear" w:color="auto" w:fill="FFFFFF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0" w:name="_Hlk65436101"/>
      <w:bookmarkEnd w:id="0"/>
      <w:r w:rsidRPr="003177D3">
        <w:rPr>
          <w:rFonts w:ascii="Times New Roman" w:hAnsi="Times New Roman" w:cs="Times New Roman"/>
          <w:b/>
          <w:color w:val="000000"/>
          <w:sz w:val="28"/>
          <w:szCs w:val="28"/>
        </w:rPr>
        <w:t>Московский государственный технический</w:t>
      </w:r>
    </w:p>
    <w:p w14:paraId="08F8F29C" w14:textId="5874CE59" w:rsidR="003177D3" w:rsidRPr="003177D3" w:rsidRDefault="003177D3" w:rsidP="006770E7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77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университет им. </w:t>
      </w:r>
      <w:r w:rsidR="00C65435" w:rsidRPr="003177D3">
        <w:rPr>
          <w:rFonts w:ascii="Times New Roman" w:hAnsi="Times New Roman" w:cs="Times New Roman"/>
          <w:b/>
          <w:color w:val="000000"/>
          <w:sz w:val="28"/>
          <w:szCs w:val="28"/>
        </w:rPr>
        <w:t>Н. Э.</w:t>
      </w:r>
      <w:r w:rsidRPr="003177D3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Баумана</w:t>
      </w:r>
    </w:p>
    <w:p w14:paraId="5180033E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370940AF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9034746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DD23022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538D4AD0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6E7BEBD2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312C476" w14:textId="77777777" w:rsidR="003177D3" w:rsidRPr="003177D3" w:rsidRDefault="003177D3" w:rsidP="003177D3">
      <w:pPr>
        <w:shd w:val="clear" w:color="auto" w:fill="FFFFFF"/>
        <w:ind w:firstLine="567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7B73A931" w14:textId="77777777" w:rsidR="003177D3" w:rsidRDefault="003177D3" w:rsidP="003177D3">
      <w:pPr>
        <w:shd w:val="clear" w:color="auto" w:fill="FFFFFF"/>
        <w:rPr>
          <w:rFonts w:ascii="Times New Roman" w:hAnsi="Times New Roman" w:cs="Times New Roman"/>
          <w:color w:val="000000"/>
          <w:sz w:val="28"/>
          <w:szCs w:val="28"/>
        </w:rPr>
      </w:pPr>
    </w:p>
    <w:p w14:paraId="560FBE35" w14:textId="219F2E91" w:rsidR="003177D3" w:rsidRPr="003177D3" w:rsidRDefault="00516D79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77D3">
        <w:rPr>
          <w:rFonts w:ascii="Times New Roman" w:hAnsi="Times New Roman" w:cs="Times New Roman"/>
          <w:color w:val="000000"/>
          <w:sz w:val="28"/>
          <w:szCs w:val="28"/>
        </w:rPr>
        <w:t>Отчёт</w:t>
      </w:r>
      <w:r w:rsidR="003177D3" w:rsidRPr="003177D3">
        <w:rPr>
          <w:rFonts w:ascii="Times New Roman" w:hAnsi="Times New Roman" w:cs="Times New Roman"/>
          <w:color w:val="000000"/>
          <w:sz w:val="28"/>
          <w:szCs w:val="28"/>
        </w:rPr>
        <w:t xml:space="preserve"> по лабораторной работе №</w:t>
      </w:r>
      <w:r w:rsidR="00713F26">
        <w:rPr>
          <w:rFonts w:ascii="Times New Roman" w:hAnsi="Times New Roman" w:cs="Times New Roman"/>
          <w:color w:val="000000"/>
          <w:sz w:val="28"/>
          <w:szCs w:val="28"/>
        </w:rPr>
        <w:t>3</w:t>
      </w:r>
      <w:r w:rsidR="003177D3" w:rsidRPr="003177D3">
        <w:rPr>
          <w:rFonts w:ascii="Times New Roman" w:hAnsi="Times New Roman" w:cs="Times New Roman"/>
          <w:color w:val="000000"/>
          <w:sz w:val="28"/>
          <w:szCs w:val="28"/>
        </w:rPr>
        <w:t xml:space="preserve"> по курсу «</w:t>
      </w:r>
      <w:r w:rsidR="006A390E">
        <w:rPr>
          <w:rFonts w:ascii="Times New Roman" w:hAnsi="Times New Roman" w:cs="Times New Roman"/>
          <w:color w:val="000000"/>
          <w:sz w:val="28"/>
          <w:szCs w:val="28"/>
        </w:rPr>
        <w:t>Базы данных</w:t>
      </w:r>
      <w:r w:rsidR="003177D3" w:rsidRPr="003177D3">
        <w:rPr>
          <w:rFonts w:ascii="Times New Roman" w:hAnsi="Times New Roman" w:cs="Times New Roman"/>
          <w:color w:val="000000"/>
          <w:sz w:val="28"/>
          <w:szCs w:val="28"/>
        </w:rPr>
        <w:t>»</w:t>
      </w:r>
      <w:r w:rsidR="006A390E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3500E76C" w14:textId="0DA9FD9B" w:rsidR="003177D3" w:rsidRDefault="003177D3" w:rsidP="00B81707">
      <w:pPr>
        <w:jc w:val="center"/>
        <w:rPr>
          <w:rFonts w:ascii="Times New Roman" w:hAnsi="Times New Roman" w:cs="Times New Roman"/>
          <w:spacing w:val="-5"/>
          <w:sz w:val="28"/>
          <w:szCs w:val="28"/>
          <w:lang w:val="en-US"/>
        </w:rPr>
      </w:pPr>
      <w:r w:rsidRPr="00B81707">
        <w:rPr>
          <w:rFonts w:ascii="Times New Roman" w:hAnsi="Times New Roman" w:cs="Times New Roman"/>
          <w:spacing w:val="-5"/>
          <w:sz w:val="28"/>
          <w:szCs w:val="28"/>
        </w:rPr>
        <w:t>«</w:t>
      </w:r>
      <w:r w:rsidR="00DC6F36">
        <w:rPr>
          <w:rFonts w:ascii="Times New Roman" w:hAnsi="Times New Roman" w:cs="Times New Roman"/>
          <w:spacing w:val="-5"/>
          <w:sz w:val="28"/>
          <w:szCs w:val="28"/>
        </w:rPr>
        <w:t xml:space="preserve">Основы программирования на языке </w:t>
      </w:r>
      <w:r w:rsidR="00DC6F36">
        <w:rPr>
          <w:rFonts w:ascii="Times New Roman" w:hAnsi="Times New Roman" w:cs="Times New Roman"/>
          <w:spacing w:val="-5"/>
          <w:sz w:val="28"/>
          <w:szCs w:val="28"/>
          <w:lang w:val="en-US"/>
        </w:rPr>
        <w:t>SQL</w:t>
      </w:r>
      <w:r w:rsidR="00DC6F36" w:rsidRPr="00DC6F36">
        <w:rPr>
          <w:rFonts w:ascii="Times New Roman" w:hAnsi="Times New Roman" w:cs="Times New Roman"/>
          <w:spacing w:val="-5"/>
          <w:sz w:val="28"/>
          <w:szCs w:val="28"/>
        </w:rPr>
        <w:t xml:space="preserve">. </w:t>
      </w:r>
      <w:r w:rsidR="00DC6F36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SELECT </w:t>
      </w:r>
      <w:r w:rsidR="00DC6F36">
        <w:rPr>
          <w:rFonts w:ascii="Times New Roman" w:hAnsi="Times New Roman" w:cs="Times New Roman"/>
          <w:spacing w:val="-5"/>
          <w:sz w:val="28"/>
          <w:szCs w:val="28"/>
        </w:rPr>
        <w:t>для</w:t>
      </w:r>
      <w:r w:rsidR="00DC6F36" w:rsidRPr="00DC6F36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="00DC6F36">
        <w:rPr>
          <w:rFonts w:ascii="Times New Roman" w:hAnsi="Times New Roman" w:cs="Times New Roman"/>
          <w:spacing w:val="-5"/>
          <w:sz w:val="28"/>
          <w:szCs w:val="28"/>
        </w:rPr>
        <w:t>СУБД</w:t>
      </w:r>
      <w:r w:rsidR="00DC6F36" w:rsidRPr="00DC6F36">
        <w:rPr>
          <w:rFonts w:ascii="Times New Roman" w:hAnsi="Times New Roman" w:cs="Times New Roman"/>
          <w:spacing w:val="-5"/>
          <w:sz w:val="28"/>
          <w:szCs w:val="28"/>
          <w:lang w:val="en-US"/>
        </w:rPr>
        <w:t xml:space="preserve"> </w:t>
      </w:r>
      <w:r w:rsidR="00DC6F36">
        <w:rPr>
          <w:rFonts w:ascii="Times New Roman" w:hAnsi="Times New Roman" w:cs="Times New Roman"/>
          <w:spacing w:val="-5"/>
          <w:sz w:val="28"/>
          <w:szCs w:val="28"/>
          <w:lang w:val="en-US"/>
        </w:rPr>
        <w:t>MS SQL SERVER</w:t>
      </w:r>
      <w:r w:rsidR="001632EA" w:rsidRPr="00DC6F36">
        <w:rPr>
          <w:rFonts w:ascii="Times New Roman" w:hAnsi="Times New Roman" w:cs="Times New Roman"/>
          <w:spacing w:val="-5"/>
          <w:sz w:val="28"/>
          <w:szCs w:val="28"/>
          <w:lang w:val="en-US"/>
        </w:rPr>
        <w:t>».</w:t>
      </w:r>
    </w:p>
    <w:p w14:paraId="4D72D1D7" w14:textId="3DB93BE0" w:rsidR="00C32D5A" w:rsidRPr="00C32D5A" w:rsidRDefault="00C32D5A" w:rsidP="00B81707">
      <w:pPr>
        <w:jc w:val="center"/>
        <w:rPr>
          <w:rFonts w:ascii="Times New Roman" w:hAnsi="Times New Roman" w:cs="Times New Roman"/>
          <w:spacing w:val="-5"/>
          <w:sz w:val="28"/>
          <w:szCs w:val="28"/>
        </w:rPr>
      </w:pPr>
      <w:r>
        <w:rPr>
          <w:rFonts w:ascii="Times New Roman" w:hAnsi="Times New Roman" w:cs="Times New Roman"/>
          <w:spacing w:val="-5"/>
          <w:sz w:val="28"/>
          <w:szCs w:val="28"/>
        </w:rPr>
        <w:t>Вариант 4.</w:t>
      </w:r>
    </w:p>
    <w:p w14:paraId="7EBAF0D9" w14:textId="77777777" w:rsidR="003177D3" w:rsidRPr="00DC6F36" w:rsidRDefault="003177D3" w:rsidP="00A82FBF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en-US"/>
        </w:rPr>
      </w:pPr>
    </w:p>
    <w:p w14:paraId="50296D91" w14:textId="2E397000" w:rsidR="003177D3" w:rsidRPr="00DC6F36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en-US"/>
        </w:rPr>
      </w:pPr>
    </w:p>
    <w:p w14:paraId="6C8A7C33" w14:textId="77777777" w:rsidR="00B81707" w:rsidRPr="00DC6F36" w:rsidRDefault="00B81707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en-US"/>
        </w:rPr>
      </w:pPr>
    </w:p>
    <w:p w14:paraId="1EE39881" w14:textId="77777777" w:rsidR="003177D3" w:rsidRPr="00DC6F36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en-US"/>
        </w:rPr>
      </w:pPr>
    </w:p>
    <w:p w14:paraId="7514A1D9" w14:textId="77777777" w:rsidR="003177D3" w:rsidRPr="00DC6F36" w:rsidRDefault="003177D3" w:rsidP="003177D3">
      <w:pPr>
        <w:shd w:val="clear" w:color="auto" w:fill="FFFFFF"/>
        <w:rPr>
          <w:rFonts w:ascii="Times New Roman" w:hAnsi="Times New Roman" w:cs="Times New Roman"/>
          <w:bCs/>
          <w:color w:val="000000"/>
          <w:spacing w:val="-5"/>
          <w:sz w:val="28"/>
          <w:szCs w:val="28"/>
          <w:lang w:val="en-US"/>
        </w:rPr>
      </w:pPr>
    </w:p>
    <w:tbl>
      <w:tblPr>
        <w:tblStyle w:val="a5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602"/>
        <w:gridCol w:w="1974"/>
        <w:gridCol w:w="3779"/>
      </w:tblGrid>
      <w:tr w:rsidR="003177D3" w:rsidRPr="003177D3" w14:paraId="03D4BE5A" w14:textId="77777777" w:rsidTr="000358FF">
        <w:tc>
          <w:tcPr>
            <w:tcW w:w="1925" w:type="pct"/>
            <w:hideMark/>
          </w:tcPr>
          <w:p w14:paraId="3391F66C" w14:textId="77777777" w:rsidR="003177D3" w:rsidRPr="003177D3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1055" w:type="pct"/>
          </w:tcPr>
          <w:p w14:paraId="01A758FE" w14:textId="77777777" w:rsidR="003177D3" w:rsidRPr="003177D3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0C0DADE4" w14:textId="77777777" w:rsidR="003177D3" w:rsidRPr="003177D3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</w:tr>
      <w:tr w:rsidR="003177D3" w:rsidRPr="003177D3" w14:paraId="60CF8330" w14:textId="77777777" w:rsidTr="000358FF">
        <w:tc>
          <w:tcPr>
            <w:tcW w:w="1925" w:type="pct"/>
            <w:hideMark/>
          </w:tcPr>
          <w:p w14:paraId="09716E68" w14:textId="016EC8B2" w:rsidR="003177D3" w:rsidRPr="00516D79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Анцифров Н</w:t>
            </w:r>
            <w:r w:rsidR="00516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 С.</w:t>
            </w:r>
          </w:p>
          <w:p w14:paraId="13973C5B" w14:textId="29B72B29" w:rsidR="003177D3" w:rsidRPr="003177D3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 группы ИУ5-</w:t>
            </w:r>
            <w:r w:rsidR="00B81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Б</w:t>
            </w:r>
          </w:p>
        </w:tc>
        <w:tc>
          <w:tcPr>
            <w:tcW w:w="1055" w:type="pct"/>
          </w:tcPr>
          <w:p w14:paraId="2BF32CFD" w14:textId="77777777" w:rsidR="003177D3" w:rsidRPr="003177D3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2B11B167" w14:textId="2EF2B0A8" w:rsidR="003177D3" w:rsidRPr="003177D3" w:rsidRDefault="006A390E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илантьева</w:t>
            </w:r>
            <w:r w:rsidR="00B81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</w:t>
            </w:r>
            <w:r w:rsidR="00516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. </w:t>
            </w:r>
            <w:r w:rsidR="00B81707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Ю</w:t>
            </w:r>
            <w:r w:rsidR="00516D7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177D3" w:rsidRPr="003177D3" w14:paraId="7A793839" w14:textId="77777777" w:rsidTr="000358FF">
        <w:tc>
          <w:tcPr>
            <w:tcW w:w="1925" w:type="pct"/>
            <w:hideMark/>
          </w:tcPr>
          <w:p w14:paraId="13E8A491" w14:textId="73DE8E91" w:rsidR="003177D3" w:rsidRPr="003177D3" w:rsidRDefault="003177D3" w:rsidP="000A28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14:paraId="5EFDFB7B" w14:textId="77777777" w:rsidR="003177D3" w:rsidRPr="003177D3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50A58F59" w14:textId="77777777" w:rsidR="003177D3" w:rsidRPr="003177D3" w:rsidRDefault="003177D3" w:rsidP="000A28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77D3" w:rsidRPr="003177D3" w14:paraId="2AB38A33" w14:textId="77777777" w:rsidTr="000358FF">
        <w:tc>
          <w:tcPr>
            <w:tcW w:w="1925" w:type="pct"/>
          </w:tcPr>
          <w:p w14:paraId="176EDC52" w14:textId="77777777" w:rsidR="003177D3" w:rsidRPr="003177D3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14:paraId="1306E1C6" w14:textId="77777777" w:rsidR="003177D3" w:rsidRPr="003177D3" w:rsidRDefault="003177D3" w:rsidP="000A2856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</w:tcPr>
          <w:p w14:paraId="0A103450" w14:textId="77777777" w:rsidR="003177D3" w:rsidRPr="003177D3" w:rsidRDefault="003177D3" w:rsidP="000A2856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3177D3" w:rsidRPr="003177D3" w14:paraId="3F5DBFAD" w14:textId="77777777" w:rsidTr="000358FF">
        <w:tc>
          <w:tcPr>
            <w:tcW w:w="1925" w:type="pct"/>
          </w:tcPr>
          <w:p w14:paraId="084C182C" w14:textId="6EB5C225" w:rsidR="003177D3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Подпись и дата: </w:t>
            </w:r>
          </w:p>
          <w:p w14:paraId="694085F3" w14:textId="654A91D5" w:rsidR="003177D3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F61D3E" w14:textId="77777777" w:rsidR="003177D3" w:rsidRDefault="003177D3" w:rsidP="00E77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047EFA51" w14:textId="70CC8D97" w:rsidR="00E77D80" w:rsidRPr="003177D3" w:rsidRDefault="00E77D80" w:rsidP="00E77D80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055" w:type="pct"/>
          </w:tcPr>
          <w:p w14:paraId="1655B651" w14:textId="16E705C5" w:rsidR="003177D3" w:rsidRPr="003177D3" w:rsidRDefault="003177D3" w:rsidP="003177D3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020" w:type="pct"/>
            <w:hideMark/>
          </w:tcPr>
          <w:p w14:paraId="71400070" w14:textId="77777777" w:rsidR="003177D3" w:rsidRPr="003177D3" w:rsidRDefault="003177D3" w:rsidP="000A2856">
            <w:pPr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3177D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дпись и дата:</w:t>
            </w:r>
          </w:p>
        </w:tc>
      </w:tr>
    </w:tbl>
    <w:p w14:paraId="628172BC" w14:textId="77777777" w:rsidR="000358FF" w:rsidRDefault="000358FF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068741F1" w14:textId="77777777" w:rsidR="000358FF" w:rsidRDefault="000358FF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49B5561E" w14:textId="3D1308BF" w:rsidR="000358FF" w:rsidRDefault="000358FF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14:paraId="282812C2" w14:textId="4BB478DB" w:rsidR="003177D3" w:rsidRDefault="003177D3" w:rsidP="003177D3">
      <w:pPr>
        <w:shd w:val="clear" w:color="auto" w:fill="FFFFFF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3177D3">
        <w:rPr>
          <w:rFonts w:ascii="Times New Roman" w:hAnsi="Times New Roman" w:cs="Times New Roman"/>
          <w:color w:val="000000"/>
          <w:sz w:val="28"/>
          <w:szCs w:val="28"/>
        </w:rPr>
        <w:t>Москва, 202</w:t>
      </w:r>
      <w:r w:rsidR="00B81707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3177D3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52B16F3F" w14:textId="0809C41D" w:rsidR="00E26505" w:rsidRPr="00E26505" w:rsidRDefault="00E865F3" w:rsidP="00E26505">
      <w:pPr>
        <w:pStyle w:val="ac"/>
        <w:numPr>
          <w:ilvl w:val="0"/>
          <w:numId w:val="4"/>
        </w:numPr>
        <w:shd w:val="clear" w:color="auto" w:fill="FFFFFF"/>
        <w:spacing w:after="240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  <w:lang w:val="ru-RU"/>
        </w:rPr>
        <w:lastRenderedPageBreak/>
        <w:t>Цель лабораторной работы</w:t>
      </w:r>
    </w:p>
    <w:p w14:paraId="5D1F4607" w14:textId="2D0C8673" w:rsidR="00E26505" w:rsidRPr="000B68EE" w:rsidRDefault="000B68EE" w:rsidP="00E1416C">
      <w:pPr>
        <w:shd w:val="clear" w:color="auto" w:fill="FFFFFF"/>
        <w:spacing w:after="24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формировать знания и умения по программированию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, приобрести практические навыки работы со средствами языка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Pr="000B68EE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ля выборки и редактирования данных.</w:t>
      </w:r>
    </w:p>
    <w:p w14:paraId="649EA71B" w14:textId="4B260653" w:rsidR="00E865F3" w:rsidRDefault="00E95918" w:rsidP="0033542F">
      <w:pPr>
        <w:pStyle w:val="ac"/>
        <w:numPr>
          <w:ilvl w:val="0"/>
          <w:numId w:val="4"/>
        </w:numPr>
        <w:shd w:val="clear" w:color="auto" w:fill="FFFFFF"/>
        <w:spacing w:after="240"/>
        <w:rPr>
          <w:b/>
          <w:bCs/>
          <w:color w:val="000000"/>
          <w:sz w:val="28"/>
          <w:szCs w:val="28"/>
          <w:lang w:val="ru-RU"/>
        </w:rPr>
      </w:pPr>
      <w:r>
        <w:rPr>
          <w:b/>
          <w:bCs/>
          <w:color w:val="000000"/>
          <w:sz w:val="28"/>
          <w:szCs w:val="28"/>
          <w:lang w:val="ru-RU"/>
        </w:rPr>
        <w:t>В</w:t>
      </w:r>
      <w:r w:rsidR="00E865F3" w:rsidRPr="00E865F3">
        <w:rPr>
          <w:b/>
          <w:bCs/>
          <w:color w:val="000000"/>
          <w:sz w:val="28"/>
          <w:szCs w:val="28"/>
          <w:lang w:val="ru-RU"/>
        </w:rPr>
        <w:t>ыполнени</w:t>
      </w:r>
      <w:r>
        <w:rPr>
          <w:b/>
          <w:bCs/>
          <w:color w:val="000000"/>
          <w:sz w:val="28"/>
          <w:szCs w:val="28"/>
          <w:lang w:val="ru-RU"/>
        </w:rPr>
        <w:t>е</w:t>
      </w:r>
      <w:r w:rsidR="00E865F3" w:rsidRPr="00E865F3">
        <w:rPr>
          <w:b/>
          <w:bCs/>
          <w:color w:val="000000"/>
          <w:sz w:val="28"/>
          <w:szCs w:val="28"/>
          <w:lang w:val="ru-RU"/>
        </w:rPr>
        <w:t xml:space="preserve"> лабораторной работ</w:t>
      </w:r>
      <w:r w:rsidR="00B42B9A">
        <w:rPr>
          <w:b/>
          <w:bCs/>
          <w:color w:val="000000"/>
          <w:sz w:val="28"/>
          <w:szCs w:val="28"/>
          <w:lang w:val="ru-RU"/>
        </w:rPr>
        <w:t>ы</w:t>
      </w:r>
    </w:p>
    <w:p w14:paraId="647010F6" w14:textId="5FD80464" w:rsidR="00B27FA7" w:rsidRPr="00140F8A" w:rsidRDefault="00B27FA7" w:rsidP="00B27FA7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  <w:lang w:val="ru-RU"/>
        </w:rPr>
      </w:pPr>
      <w:r w:rsidRPr="00140F8A">
        <w:rPr>
          <w:color w:val="000000"/>
          <w:sz w:val="28"/>
          <w:szCs w:val="28"/>
          <w:lang w:val="ru-RU"/>
        </w:rPr>
        <w:t xml:space="preserve">Таблицы, </w:t>
      </w:r>
      <w:r w:rsidR="00026772">
        <w:rPr>
          <w:color w:val="000000"/>
          <w:sz w:val="28"/>
          <w:szCs w:val="28"/>
          <w:lang w:val="ru-RU"/>
        </w:rPr>
        <w:t>используемые в ЛР</w:t>
      </w:r>
      <w:r w:rsidRPr="00140F8A">
        <w:rPr>
          <w:color w:val="000000"/>
          <w:sz w:val="28"/>
          <w:szCs w:val="28"/>
          <w:lang w:val="ru-RU"/>
        </w:rPr>
        <w:t>:</w:t>
      </w:r>
    </w:p>
    <w:p w14:paraId="3A479B83" w14:textId="37C32DFA" w:rsidR="00B27FA7" w:rsidRPr="00140F8A" w:rsidRDefault="00B27FA7" w:rsidP="00B27FA7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Таблица</w:t>
      </w:r>
      <w:r w:rsidRPr="00140F8A">
        <w:rPr>
          <w:color w:val="000000"/>
          <w:sz w:val="28"/>
          <w:szCs w:val="28"/>
        </w:rPr>
        <w:t xml:space="preserve"> </w:t>
      </w:r>
      <w:r w:rsidRPr="00140F8A">
        <w:rPr>
          <w:i/>
          <w:iCs/>
          <w:color w:val="000000"/>
          <w:sz w:val="28"/>
          <w:szCs w:val="28"/>
        </w:rPr>
        <w:t>Products</w:t>
      </w:r>
      <w:r w:rsidRPr="00140F8A">
        <w:rPr>
          <w:color w:val="000000"/>
          <w:sz w:val="28"/>
          <w:szCs w:val="28"/>
        </w:rPr>
        <w:t>:</w:t>
      </w:r>
    </w:p>
    <w:p w14:paraId="6825CAE0" w14:textId="2733FF78" w:rsidR="00B27FA7" w:rsidRPr="00140F8A" w:rsidRDefault="000A3FB3" w:rsidP="00B27FA7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992EBC9" wp14:editId="4E7986C4">
            <wp:extent cx="3832225" cy="36258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E4EEDC" w14:textId="38E44C80" w:rsidR="00B27FA7" w:rsidRPr="00140F8A" w:rsidRDefault="00B27FA7" w:rsidP="00B27FA7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t>Таблица</w:t>
      </w:r>
      <w:r w:rsidRPr="00140F8A">
        <w:rPr>
          <w:color w:val="000000"/>
          <w:sz w:val="28"/>
          <w:szCs w:val="28"/>
        </w:rPr>
        <w:t xml:space="preserve"> </w:t>
      </w:r>
      <w:r w:rsidRPr="00140F8A">
        <w:rPr>
          <w:i/>
          <w:iCs/>
          <w:color w:val="000000"/>
          <w:sz w:val="28"/>
          <w:szCs w:val="28"/>
        </w:rPr>
        <w:t>Customers</w:t>
      </w:r>
      <w:r w:rsidRPr="00140F8A">
        <w:rPr>
          <w:color w:val="000000"/>
          <w:sz w:val="28"/>
          <w:szCs w:val="28"/>
        </w:rPr>
        <w:t>:</w:t>
      </w:r>
    </w:p>
    <w:p w14:paraId="45AC2E96" w14:textId="38A198F7" w:rsidR="00B27FA7" w:rsidRPr="00140F8A" w:rsidRDefault="00204878" w:rsidP="00B27FA7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DBBB83A" wp14:editId="499DBB17">
            <wp:extent cx="5565913" cy="2071300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60" cy="207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883C6" w14:textId="77777777" w:rsidR="001A598F" w:rsidRDefault="001A598F" w:rsidP="00B27FA7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  <w:lang w:val="ru-RU"/>
        </w:rPr>
      </w:pPr>
    </w:p>
    <w:p w14:paraId="531A8D95" w14:textId="77777777" w:rsidR="001A598F" w:rsidRDefault="001A598F" w:rsidP="00B27FA7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  <w:lang w:val="ru-RU"/>
        </w:rPr>
      </w:pPr>
    </w:p>
    <w:p w14:paraId="3B12874F" w14:textId="74F416C6" w:rsidR="00B27FA7" w:rsidRPr="00140F8A" w:rsidRDefault="00B27FA7" w:rsidP="00B27FA7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ru-RU"/>
        </w:rPr>
        <w:lastRenderedPageBreak/>
        <w:t>Таблица</w:t>
      </w:r>
      <w:r w:rsidRPr="00140F8A">
        <w:rPr>
          <w:color w:val="000000"/>
          <w:sz w:val="28"/>
          <w:szCs w:val="28"/>
        </w:rPr>
        <w:t xml:space="preserve"> </w:t>
      </w:r>
      <w:r w:rsidRPr="00140F8A">
        <w:rPr>
          <w:i/>
          <w:iCs/>
          <w:color w:val="000000"/>
          <w:sz w:val="28"/>
          <w:szCs w:val="28"/>
        </w:rPr>
        <w:t>Orders</w:t>
      </w:r>
      <w:r w:rsidRPr="00140F8A">
        <w:rPr>
          <w:color w:val="000000"/>
          <w:sz w:val="28"/>
          <w:szCs w:val="28"/>
        </w:rPr>
        <w:t>:</w:t>
      </w:r>
    </w:p>
    <w:p w14:paraId="50DDADC0" w14:textId="087A17D1" w:rsidR="00B27FA7" w:rsidRDefault="00DC352B" w:rsidP="00B27FA7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E1A3773" wp14:editId="06766E82">
            <wp:extent cx="4031615" cy="3355340"/>
            <wp:effectExtent l="0" t="0" r="698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1615" cy="335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8B68F7" w14:textId="09D8F777" w:rsidR="00B27FA7" w:rsidRDefault="00B27FA7" w:rsidP="00B27FA7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Таблица </w:t>
      </w:r>
      <w:r>
        <w:rPr>
          <w:i/>
          <w:iCs/>
          <w:color w:val="000000"/>
          <w:sz w:val="28"/>
          <w:szCs w:val="28"/>
        </w:rPr>
        <w:t>Items1</w:t>
      </w:r>
      <w:r>
        <w:rPr>
          <w:color w:val="000000"/>
          <w:sz w:val="28"/>
          <w:szCs w:val="28"/>
          <w:lang w:val="ru-RU"/>
        </w:rPr>
        <w:t>:</w:t>
      </w:r>
    </w:p>
    <w:p w14:paraId="0D5B823A" w14:textId="017C2CB8" w:rsidR="00B27FA7" w:rsidRDefault="00464796" w:rsidP="00B27FA7">
      <w:pPr>
        <w:pStyle w:val="ac"/>
        <w:shd w:val="clear" w:color="auto" w:fill="FFFFFF"/>
        <w:spacing w:after="240"/>
        <w:ind w:left="720"/>
        <w:rPr>
          <w:color w:val="000000"/>
          <w:sz w:val="28"/>
          <w:szCs w:val="28"/>
          <w:lang w:val="ru-RU"/>
        </w:rPr>
      </w:pPr>
      <w:r>
        <w:rPr>
          <w:noProof/>
          <w:color w:val="000000"/>
          <w:sz w:val="28"/>
          <w:szCs w:val="28"/>
          <w:lang w:val="ru-RU"/>
        </w:rPr>
        <w:drawing>
          <wp:inline distT="0" distB="0" distL="0" distR="0" wp14:anchorId="41027E36" wp14:editId="1386DA33">
            <wp:extent cx="2822575" cy="7874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78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D4144" w14:textId="77777777" w:rsidR="00FD679F" w:rsidRDefault="00FD679F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7E0AE548" w14:textId="77777777" w:rsidR="00FD679F" w:rsidRDefault="00FD679F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58F4D7C0" w14:textId="77777777" w:rsidR="00FD679F" w:rsidRDefault="00FD679F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2AC5BC2E" w14:textId="77777777" w:rsidR="00FD679F" w:rsidRDefault="00FD679F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307843F8" w14:textId="77777777" w:rsidR="00FD679F" w:rsidRDefault="00FD679F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3E3B4E4A" w14:textId="77777777" w:rsidR="00FD679F" w:rsidRDefault="00FD679F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56A9C400" w14:textId="77777777" w:rsidR="00FD679F" w:rsidRDefault="00FD679F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755A33C6" w14:textId="77777777" w:rsidR="00FD679F" w:rsidRDefault="00FD679F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14DBD066" w14:textId="77777777" w:rsidR="00FD679F" w:rsidRDefault="00FD679F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75CE6415" w14:textId="77777777" w:rsidR="00FD679F" w:rsidRDefault="00FD679F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4F96DBA4" w14:textId="77777777" w:rsidR="00FD679F" w:rsidRDefault="00FD679F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7202917E" w14:textId="697503D5" w:rsidR="005B2A01" w:rsidRDefault="00B27FA7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Создание з</w:t>
      </w:r>
      <w:r w:rsidR="00395C11">
        <w:rPr>
          <w:rFonts w:ascii="Times New Roman" w:hAnsi="Times New Roman" w:cs="Times New Roman"/>
          <w:color w:val="000000"/>
          <w:sz w:val="28"/>
          <w:szCs w:val="28"/>
        </w:rPr>
        <w:t>апрос</w:t>
      </w:r>
      <w:r>
        <w:rPr>
          <w:rFonts w:ascii="Times New Roman" w:hAnsi="Times New Roman" w:cs="Times New Roman"/>
          <w:color w:val="000000"/>
          <w:sz w:val="28"/>
          <w:szCs w:val="28"/>
        </w:rPr>
        <w:t>ов</w:t>
      </w:r>
      <w:r w:rsidR="00395C1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A451302" w14:textId="0F010F2F" w:rsidR="00CE45E9" w:rsidRPr="00C32D5A" w:rsidRDefault="00CE45E9" w:rsidP="00CE45E9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C32D5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C32D5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запрос, выбирающий </w:t>
      </w:r>
      <w:r>
        <w:rPr>
          <w:rFonts w:ascii="Times New Roman" w:hAnsi="Times New Roman" w:cs="Times New Roman"/>
          <w:color w:val="000000"/>
          <w:sz w:val="28"/>
          <w:szCs w:val="28"/>
        </w:rPr>
        <w:t>все данные из таблицы:</w:t>
      </w:r>
    </w:p>
    <w:p w14:paraId="081522D6" w14:textId="24639455" w:rsidR="00C32D5A" w:rsidRDefault="002B340E" w:rsidP="00B27FA7">
      <w:pPr>
        <w:shd w:val="clear" w:color="auto" w:fill="FFFFFF"/>
        <w:spacing w:after="240"/>
        <w:ind w:left="70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52A70405" wp14:editId="07633417">
            <wp:extent cx="1685925" cy="238760"/>
            <wp:effectExtent l="0" t="0" r="952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23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E55B3" w14:textId="359048AE" w:rsidR="005E77E6" w:rsidRPr="00C32D5A" w:rsidRDefault="000A3FB3" w:rsidP="00B27FA7">
      <w:pPr>
        <w:shd w:val="clear" w:color="auto" w:fill="FFFFFF"/>
        <w:spacing w:after="240"/>
        <w:ind w:left="70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83C936C" wp14:editId="7925ADFA">
            <wp:extent cx="3832225" cy="36258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225" cy="36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1C7AF3" w14:textId="3CF36A1F" w:rsidR="00C32D5A" w:rsidRDefault="00C32D5A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C32D5A">
        <w:rPr>
          <w:rFonts w:ascii="Times New Roman" w:hAnsi="Times New Roman" w:cs="Times New Roman"/>
          <w:color w:val="000000"/>
          <w:sz w:val="28"/>
          <w:szCs w:val="28"/>
        </w:rPr>
        <w:t>b.</w:t>
      </w:r>
      <w:r w:rsidRPr="00C32D5A">
        <w:rPr>
          <w:rFonts w:ascii="Times New Roman" w:hAnsi="Times New Roman" w:cs="Times New Roman"/>
          <w:color w:val="000000"/>
          <w:sz w:val="28"/>
          <w:szCs w:val="28"/>
        </w:rPr>
        <w:tab/>
        <w:t>запрос, выбирающий данные из некоторых столбцов таблицы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13AF39D" w14:textId="3B08D4C7" w:rsidR="005A66AB" w:rsidRDefault="00E2282E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9CE1499" wp14:editId="57F3D24B">
            <wp:extent cx="3585845" cy="25463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25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7A830" w14:textId="31B61A9B" w:rsidR="00826A35" w:rsidRDefault="0012420D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38ACF7B" wp14:editId="6DFC56E0">
            <wp:extent cx="2695575" cy="2966085"/>
            <wp:effectExtent l="0" t="0" r="952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771D8" w14:textId="77777777" w:rsidR="0012420D" w:rsidRPr="00C32D5A" w:rsidRDefault="0012420D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03A5A28F" w14:textId="477A5AB8" w:rsidR="00C32D5A" w:rsidRDefault="00C32D5A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C32D5A">
        <w:rPr>
          <w:rFonts w:ascii="Times New Roman" w:hAnsi="Times New Roman" w:cs="Times New Roman"/>
          <w:color w:val="000000"/>
          <w:sz w:val="28"/>
          <w:szCs w:val="28"/>
        </w:rPr>
        <w:lastRenderedPageBreak/>
        <w:t>c.</w:t>
      </w:r>
      <w:r w:rsidRPr="00C32D5A">
        <w:rPr>
          <w:rFonts w:ascii="Times New Roman" w:hAnsi="Times New Roman" w:cs="Times New Roman"/>
          <w:color w:val="000000"/>
          <w:sz w:val="28"/>
          <w:szCs w:val="28"/>
        </w:rPr>
        <w:tab/>
        <w:t>запрос с использованием сортировки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BF73024" w14:textId="706B1202" w:rsidR="00E2282E" w:rsidRDefault="005E77E6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856FAA5" wp14:editId="00A8AD2D">
            <wp:extent cx="4890135" cy="167005"/>
            <wp:effectExtent l="0" t="0" r="571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0135" cy="16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EC7CB" w14:textId="49D8684A" w:rsidR="005E77E6" w:rsidRPr="00C32D5A" w:rsidRDefault="0012420D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9E5C9DA" wp14:editId="548D3FE0">
            <wp:extent cx="2663825" cy="291782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3825" cy="291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9F92E" w14:textId="0E25B8A6" w:rsidR="00C32D5A" w:rsidRDefault="00C32D5A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C32D5A">
        <w:rPr>
          <w:rFonts w:ascii="Times New Roman" w:hAnsi="Times New Roman" w:cs="Times New Roman"/>
          <w:color w:val="000000"/>
          <w:sz w:val="28"/>
          <w:szCs w:val="28"/>
        </w:rPr>
        <w:t>d.</w:t>
      </w:r>
      <w:r w:rsidRPr="00C32D5A">
        <w:rPr>
          <w:rFonts w:ascii="Times New Roman" w:hAnsi="Times New Roman" w:cs="Times New Roman"/>
          <w:color w:val="000000"/>
          <w:sz w:val="28"/>
          <w:szCs w:val="28"/>
        </w:rPr>
        <w:tab/>
        <w:t>запрос с использованием ограничения на выборку данных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8298302" w14:textId="6DA6C335" w:rsidR="0012420D" w:rsidRDefault="00966A52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BD3F763" wp14:editId="2DF62CF2">
            <wp:extent cx="4230370" cy="222885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222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BBA4C" w14:textId="12082D76" w:rsidR="00966A52" w:rsidRPr="00C32D5A" w:rsidRDefault="00CB3B55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E6E2640" wp14:editId="376E0024">
            <wp:extent cx="2496820" cy="110553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110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91A27" w14:textId="5EC4CD2D" w:rsidR="00C32D5A" w:rsidRDefault="00C32D5A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C32D5A">
        <w:rPr>
          <w:rFonts w:ascii="Times New Roman" w:hAnsi="Times New Roman" w:cs="Times New Roman"/>
          <w:color w:val="000000"/>
          <w:sz w:val="28"/>
          <w:szCs w:val="28"/>
        </w:rPr>
        <w:t>e.</w:t>
      </w:r>
      <w:r w:rsidRPr="00C32D5A">
        <w:rPr>
          <w:rFonts w:ascii="Times New Roman" w:hAnsi="Times New Roman" w:cs="Times New Roman"/>
          <w:color w:val="000000"/>
          <w:sz w:val="28"/>
          <w:szCs w:val="28"/>
        </w:rPr>
        <w:tab/>
        <w:t>запрос с использованием операторов сравнения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F0011DD" w14:textId="6FB85A04" w:rsidR="00CB3B55" w:rsidRDefault="0059691B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E02E4AA" wp14:editId="7E46730B">
            <wp:extent cx="5526157" cy="1996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892" cy="203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23063" w14:textId="7242962F" w:rsidR="0059691B" w:rsidRPr="00C32D5A" w:rsidRDefault="00721A41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0461167" wp14:editId="478FC9EE">
            <wp:extent cx="1503045" cy="779145"/>
            <wp:effectExtent l="0" t="0" r="190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5" cy="779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D05BC" w14:textId="7F888A66" w:rsidR="00C32D5A" w:rsidRDefault="00C32D5A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C32D5A">
        <w:rPr>
          <w:rFonts w:ascii="Times New Roman" w:hAnsi="Times New Roman" w:cs="Times New Roman"/>
          <w:color w:val="000000"/>
          <w:sz w:val="28"/>
          <w:szCs w:val="28"/>
        </w:rPr>
        <w:t>f.</w:t>
      </w:r>
      <w:r w:rsidRPr="00C32D5A">
        <w:rPr>
          <w:rFonts w:ascii="Times New Roman" w:hAnsi="Times New Roman" w:cs="Times New Roman"/>
          <w:color w:val="000000"/>
          <w:sz w:val="28"/>
          <w:szCs w:val="28"/>
        </w:rPr>
        <w:tab/>
        <w:t>запрос с использованием оператора BETWEEN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43258AD" w14:textId="602FB904" w:rsidR="00721A41" w:rsidRDefault="00721A41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A7384E8" wp14:editId="656210B6">
            <wp:extent cx="4039235" cy="1511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9235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D9B016" w14:textId="2E61443C" w:rsidR="00721A41" w:rsidRPr="00C32D5A" w:rsidRDefault="00470B1D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DE3B3E8" wp14:editId="5F3C7BAB">
            <wp:extent cx="3840480" cy="755650"/>
            <wp:effectExtent l="0" t="0" r="762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1E6A6" w14:textId="648387F6" w:rsidR="00C32D5A" w:rsidRDefault="00C32D5A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C32D5A">
        <w:rPr>
          <w:rFonts w:ascii="Times New Roman" w:hAnsi="Times New Roman" w:cs="Times New Roman"/>
          <w:color w:val="000000"/>
          <w:sz w:val="28"/>
          <w:szCs w:val="28"/>
        </w:rPr>
        <w:lastRenderedPageBreak/>
        <w:t>g.</w:t>
      </w:r>
      <w:r w:rsidRPr="00C32D5A">
        <w:rPr>
          <w:rFonts w:ascii="Times New Roman" w:hAnsi="Times New Roman" w:cs="Times New Roman"/>
          <w:color w:val="000000"/>
          <w:sz w:val="28"/>
          <w:szCs w:val="28"/>
        </w:rPr>
        <w:tab/>
        <w:t>запрос с использованием оператора IN, содержащий подзапрос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503E43A" w14:textId="781B9E61" w:rsidR="00470B1D" w:rsidRDefault="00BD3589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E3C1D89" wp14:editId="05D5DA12">
            <wp:extent cx="5732891" cy="146069"/>
            <wp:effectExtent l="0" t="0" r="1270" b="63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0443" cy="149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7F822" w14:textId="3CE37456" w:rsidR="00BD3589" w:rsidRDefault="00EC58A5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C391FF5" wp14:editId="73B3341F">
            <wp:extent cx="5931535" cy="1788795"/>
            <wp:effectExtent l="0" t="0" r="0" b="190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A30C3" w14:textId="2B5DE2E2" w:rsidR="00C32D5A" w:rsidRDefault="00C32D5A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C32D5A">
        <w:rPr>
          <w:rFonts w:ascii="Times New Roman" w:hAnsi="Times New Roman" w:cs="Times New Roman"/>
          <w:color w:val="000000"/>
          <w:sz w:val="28"/>
          <w:szCs w:val="28"/>
        </w:rPr>
        <w:t>h.</w:t>
      </w:r>
      <w:r w:rsidRPr="00C32D5A">
        <w:rPr>
          <w:rFonts w:ascii="Times New Roman" w:hAnsi="Times New Roman" w:cs="Times New Roman"/>
          <w:color w:val="000000"/>
          <w:sz w:val="28"/>
          <w:szCs w:val="28"/>
        </w:rPr>
        <w:tab/>
        <w:t>запрос с использованием оператора LIKE и строковых функци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4BD5C906" w14:textId="79D4FCCD" w:rsidR="00EC58A5" w:rsidRDefault="00C11962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E1AB46C" wp14:editId="394727F7">
            <wp:extent cx="5550011" cy="15626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0320" cy="157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34F03" w14:textId="09BB2BD0" w:rsidR="00C11962" w:rsidRPr="00C32D5A" w:rsidRDefault="002445AF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43B9E84" wp14:editId="0DBC3EA0">
            <wp:extent cx="3585845" cy="3816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84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DAD77" w14:textId="3012F899" w:rsidR="00C32D5A" w:rsidRPr="002445AF" w:rsidRDefault="00C32D5A" w:rsidP="002445AF">
      <w:pPr>
        <w:pStyle w:val="ac"/>
        <w:numPr>
          <w:ilvl w:val="0"/>
          <w:numId w:val="7"/>
        </w:numPr>
        <w:shd w:val="clear" w:color="auto" w:fill="FFFFFF"/>
        <w:spacing w:after="240"/>
        <w:rPr>
          <w:color w:val="000000"/>
          <w:sz w:val="28"/>
          <w:szCs w:val="28"/>
          <w:lang w:val="ru-RU"/>
        </w:rPr>
      </w:pPr>
      <w:r w:rsidRPr="002445AF">
        <w:rPr>
          <w:color w:val="000000"/>
          <w:sz w:val="28"/>
          <w:szCs w:val="28"/>
          <w:lang w:val="ru-RU"/>
        </w:rPr>
        <w:t xml:space="preserve">запрос с использованием предиката </w:t>
      </w:r>
      <w:r w:rsidRPr="002445AF">
        <w:rPr>
          <w:color w:val="000000"/>
          <w:sz w:val="28"/>
          <w:szCs w:val="28"/>
        </w:rPr>
        <w:t>IS</w:t>
      </w:r>
      <w:r w:rsidRPr="002445AF">
        <w:rPr>
          <w:color w:val="000000"/>
          <w:sz w:val="28"/>
          <w:szCs w:val="28"/>
          <w:lang w:val="ru-RU"/>
        </w:rPr>
        <w:t xml:space="preserve"> </w:t>
      </w:r>
      <w:r w:rsidRPr="002445AF">
        <w:rPr>
          <w:color w:val="000000"/>
          <w:sz w:val="28"/>
          <w:szCs w:val="28"/>
        </w:rPr>
        <w:t>NULL</w:t>
      </w:r>
      <w:r w:rsidRPr="002445AF">
        <w:rPr>
          <w:color w:val="000000"/>
          <w:sz w:val="28"/>
          <w:szCs w:val="28"/>
          <w:lang w:val="ru-RU"/>
        </w:rPr>
        <w:t>:</w:t>
      </w:r>
    </w:p>
    <w:p w14:paraId="6433BE28" w14:textId="6137DB56" w:rsidR="002445AF" w:rsidRDefault="002445AF" w:rsidP="002445AF">
      <w:pPr>
        <w:shd w:val="clear" w:color="auto" w:fill="FFFFFF"/>
        <w:spacing w:after="240"/>
        <w:ind w:left="70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1F15CF6E" wp14:editId="3CF82169">
            <wp:extent cx="3784600" cy="191135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E66974" w14:textId="216E1E04" w:rsidR="002445AF" w:rsidRPr="002445AF" w:rsidRDefault="001372EC" w:rsidP="002445AF">
      <w:pPr>
        <w:shd w:val="clear" w:color="auto" w:fill="FFFFFF"/>
        <w:spacing w:after="240"/>
        <w:ind w:left="708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61A7FCDD" wp14:editId="2F13B0B0">
            <wp:extent cx="3840480" cy="588645"/>
            <wp:effectExtent l="0" t="0" r="762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588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47531" w14:textId="18823D46" w:rsidR="00C32D5A" w:rsidRDefault="00C32D5A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C32D5A">
        <w:rPr>
          <w:rFonts w:ascii="Times New Roman" w:hAnsi="Times New Roman" w:cs="Times New Roman"/>
          <w:color w:val="000000"/>
          <w:sz w:val="28"/>
          <w:szCs w:val="28"/>
        </w:rPr>
        <w:t>j.</w:t>
      </w:r>
      <w:r w:rsidRPr="00C32D5A">
        <w:rPr>
          <w:rFonts w:ascii="Times New Roman" w:hAnsi="Times New Roman" w:cs="Times New Roman"/>
          <w:color w:val="000000"/>
          <w:sz w:val="28"/>
          <w:szCs w:val="28"/>
        </w:rPr>
        <w:tab/>
        <w:t>запрос с использованием агрегатных функций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7755449" w14:textId="58A4F2AC" w:rsidR="001372EC" w:rsidRDefault="001372EC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E13E6E6" wp14:editId="3C8EA75B">
            <wp:extent cx="3729355" cy="198755"/>
            <wp:effectExtent l="0" t="0" r="444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9355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EA526" w14:textId="01FA6E6C" w:rsidR="001372EC" w:rsidRDefault="00A74947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68F93F8C" wp14:editId="6062696F">
            <wp:extent cx="2878455" cy="2298065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455" cy="2298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AE91E" w14:textId="77777777" w:rsidR="00A74947" w:rsidRPr="00C32D5A" w:rsidRDefault="00A74947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60308CCD" w14:textId="437E1378" w:rsidR="00C32D5A" w:rsidRDefault="00C32D5A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C32D5A">
        <w:rPr>
          <w:rFonts w:ascii="Times New Roman" w:hAnsi="Times New Roman" w:cs="Times New Roman"/>
          <w:color w:val="000000"/>
          <w:sz w:val="28"/>
          <w:szCs w:val="28"/>
        </w:rPr>
        <w:lastRenderedPageBreak/>
        <w:t>k.</w:t>
      </w:r>
      <w:r w:rsidRPr="00C32D5A">
        <w:rPr>
          <w:rFonts w:ascii="Times New Roman" w:hAnsi="Times New Roman" w:cs="Times New Roman"/>
          <w:color w:val="000000"/>
          <w:sz w:val="28"/>
          <w:szCs w:val="28"/>
        </w:rPr>
        <w:tab/>
        <w:t>запрос с использованием агрегатных функций и предложения HAVING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6BDBED4" w14:textId="090EB159" w:rsidR="00A74947" w:rsidRDefault="009E15F8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EFDD104" wp14:editId="581A6E84">
            <wp:extent cx="5844209" cy="21117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2533" cy="211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B64C52" w14:textId="79993FBE" w:rsidR="009E15F8" w:rsidRPr="00C32D5A" w:rsidRDefault="004F479B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9782C01" wp14:editId="14180C36">
            <wp:extent cx="2496820" cy="46101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82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6708F" w14:textId="072F4AD9" w:rsidR="00C32D5A" w:rsidRDefault="00C32D5A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C32D5A">
        <w:rPr>
          <w:rFonts w:ascii="Times New Roman" w:hAnsi="Times New Roman" w:cs="Times New Roman"/>
          <w:color w:val="000000"/>
          <w:sz w:val="28"/>
          <w:szCs w:val="28"/>
        </w:rPr>
        <w:t>l.</w:t>
      </w:r>
      <w:r w:rsidRPr="00C32D5A">
        <w:rPr>
          <w:rFonts w:ascii="Times New Roman" w:hAnsi="Times New Roman" w:cs="Times New Roman"/>
          <w:color w:val="000000"/>
          <w:sz w:val="28"/>
          <w:szCs w:val="28"/>
        </w:rPr>
        <w:tab/>
        <w:t>запрос,  выбирающий  данные  из  нескольких  таблиц  с  использованием соединения по предикату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3C570CD2" w14:textId="7B27821F" w:rsidR="004F479B" w:rsidRDefault="004F479B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9F9B2E0" wp14:editId="799F9BC3">
            <wp:extent cx="5868063" cy="133622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7932" cy="13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B7C9E3" w14:textId="6151F6CC" w:rsidR="004F479B" w:rsidRPr="00C32D5A" w:rsidRDefault="00FA6D58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09C1FF44" wp14:editId="1DBC7144">
            <wp:extent cx="5931535" cy="36576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6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900DB" w14:textId="2075D9B0" w:rsidR="00C32D5A" w:rsidRDefault="00C32D5A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C32D5A">
        <w:rPr>
          <w:rFonts w:ascii="Times New Roman" w:hAnsi="Times New Roman" w:cs="Times New Roman"/>
          <w:color w:val="000000"/>
          <w:sz w:val="28"/>
          <w:szCs w:val="28"/>
        </w:rPr>
        <w:t>m.</w:t>
      </w:r>
      <w:r w:rsidRPr="00C32D5A">
        <w:rPr>
          <w:rFonts w:ascii="Times New Roman" w:hAnsi="Times New Roman" w:cs="Times New Roman"/>
          <w:color w:val="000000"/>
          <w:sz w:val="28"/>
          <w:szCs w:val="28"/>
        </w:rPr>
        <w:tab/>
        <w:t>запрос с использованием ключевого слова DISTINCT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42CE5CA" w14:textId="01632F6F" w:rsidR="00FA6D58" w:rsidRDefault="00FA6D58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32D9F877" wp14:editId="754E6BED">
            <wp:extent cx="2981960" cy="151130"/>
            <wp:effectExtent l="0" t="0" r="889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960" cy="15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1F6979" w14:textId="014C1D20" w:rsidR="00FA6D58" w:rsidRPr="00C32D5A" w:rsidRDefault="008D20D3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5EED7919" wp14:editId="490C8B62">
            <wp:extent cx="1200785" cy="28860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78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52A268" w14:textId="346589F4" w:rsidR="00C32D5A" w:rsidRDefault="00C32D5A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C32D5A">
        <w:rPr>
          <w:rFonts w:ascii="Times New Roman" w:hAnsi="Times New Roman" w:cs="Times New Roman"/>
          <w:color w:val="000000"/>
          <w:sz w:val="28"/>
          <w:szCs w:val="28"/>
        </w:rPr>
        <w:t>n.</w:t>
      </w:r>
      <w:r w:rsidRPr="00C32D5A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запрос с использованием оператора </w:t>
      </w:r>
      <w:r w:rsidR="00AB6AF7" w:rsidRPr="00BB313B">
        <w:rPr>
          <w:rFonts w:ascii="Times New Roman" w:hAnsi="Times New Roman" w:cs="Times New Roman"/>
          <w:color w:val="000000"/>
          <w:sz w:val="28"/>
          <w:szCs w:val="28"/>
        </w:rPr>
        <w:t>[</w:t>
      </w:r>
      <w:r w:rsidR="00AB6AF7">
        <w:rPr>
          <w:rFonts w:ascii="Times New Roman" w:hAnsi="Times New Roman" w:cs="Times New Roman"/>
          <w:color w:val="000000"/>
          <w:sz w:val="28"/>
          <w:szCs w:val="28"/>
          <w:lang w:val="en-US"/>
        </w:rPr>
        <w:t>NOT</w:t>
      </w:r>
      <w:r w:rsidR="00AB6AF7" w:rsidRPr="00BB313B">
        <w:rPr>
          <w:rFonts w:ascii="Times New Roman" w:hAnsi="Times New Roman" w:cs="Times New Roman"/>
          <w:color w:val="000000"/>
          <w:sz w:val="28"/>
          <w:szCs w:val="28"/>
        </w:rPr>
        <w:t xml:space="preserve">] </w:t>
      </w:r>
      <w:r w:rsidRPr="00C32D5A">
        <w:rPr>
          <w:rFonts w:ascii="Times New Roman" w:hAnsi="Times New Roman" w:cs="Times New Roman"/>
          <w:color w:val="000000"/>
          <w:sz w:val="28"/>
          <w:szCs w:val="28"/>
        </w:rPr>
        <w:t>EXISTS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1FBC46B" w14:textId="03DA8B0B" w:rsidR="008D20D3" w:rsidRDefault="00BB313B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A1C698B" wp14:editId="3E3CDF59">
            <wp:extent cx="5940425" cy="15240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14D4B9" w14:textId="34E849F2" w:rsidR="00BB313B" w:rsidRDefault="007B1166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D3EA653" wp14:editId="518C0794">
            <wp:extent cx="5931535" cy="318135"/>
            <wp:effectExtent l="0" t="0" r="0" b="571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99989" w14:textId="443407B1" w:rsidR="00F943C8" w:rsidRDefault="00F943C8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1B17F2DC" w14:textId="00CCA86F" w:rsidR="00F943C8" w:rsidRDefault="00F943C8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46665AE1" w14:textId="5FB93830" w:rsidR="00F943C8" w:rsidRDefault="00F943C8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5FAD758F" w14:textId="77777777" w:rsidR="00F943C8" w:rsidRPr="00C32D5A" w:rsidRDefault="00F943C8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</w:p>
    <w:p w14:paraId="5DF4AB6C" w14:textId="4CD8A0E6" w:rsidR="00C32D5A" w:rsidRDefault="00C32D5A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 w:rsidRPr="00C32D5A">
        <w:rPr>
          <w:rFonts w:ascii="Times New Roman" w:hAnsi="Times New Roman" w:cs="Times New Roman"/>
          <w:color w:val="000000"/>
          <w:sz w:val="28"/>
          <w:szCs w:val="28"/>
        </w:rPr>
        <w:lastRenderedPageBreak/>
        <w:t>o.</w:t>
      </w:r>
      <w:r w:rsidRPr="00C32D5A">
        <w:rPr>
          <w:rFonts w:ascii="Times New Roman" w:hAnsi="Times New Roman" w:cs="Times New Roman"/>
          <w:color w:val="000000"/>
          <w:sz w:val="28"/>
          <w:szCs w:val="28"/>
        </w:rPr>
        <w:tab/>
        <w:t>запрос с использованием функции IIF()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2DA183C1" w14:textId="33BE28C2" w:rsidR="007B1166" w:rsidRDefault="007B1166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F4313AB" wp14:editId="46773785">
            <wp:extent cx="5732780" cy="198755"/>
            <wp:effectExtent l="0" t="0" r="127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19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E5898" w14:textId="0B396BC6" w:rsidR="007B1166" w:rsidRDefault="00F943C8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2B403E6E" wp14:editId="60E6A449">
            <wp:extent cx="1693545" cy="3617595"/>
            <wp:effectExtent l="0" t="0" r="1905" b="190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3545" cy="3617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D3AEDD" w14:textId="6DAB785C" w:rsidR="005B2A01" w:rsidRDefault="00C32D5A" w:rsidP="00B27FA7">
      <w:pPr>
        <w:shd w:val="clear" w:color="auto" w:fill="FFFFFF"/>
        <w:spacing w:after="240" w:line="240" w:lineRule="auto"/>
        <w:ind w:left="70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Задание</w:t>
      </w:r>
      <w:r w:rsidR="00A36D46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1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по варианту</w:t>
      </w:r>
      <w:r w:rsidR="000978D5">
        <w:rPr>
          <w:rFonts w:ascii="Times New Roman" w:hAnsi="Times New Roman" w:cs="Times New Roman"/>
          <w:color w:val="000000"/>
          <w:sz w:val="28"/>
          <w:szCs w:val="28"/>
        </w:rPr>
        <w:t xml:space="preserve"> 4</w:t>
      </w:r>
      <w:r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67B108C3" w14:textId="2606F287" w:rsidR="00C32D5A" w:rsidRDefault="007F0235" w:rsidP="00550610">
      <w:pPr>
        <w:shd w:val="clear" w:color="auto" w:fill="FFFFFF"/>
        <w:spacing w:after="24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A36D46">
        <w:rPr>
          <w:rFonts w:ascii="Times New Roman" w:hAnsi="Times New Roman" w:cs="Times New Roman"/>
          <w:color w:val="000000"/>
          <w:sz w:val="28"/>
          <w:szCs w:val="28"/>
        </w:rPr>
        <w:t xml:space="preserve">Выборка заказов из таблицы </w:t>
      </w:r>
      <w:r w:rsidR="00B916CF">
        <w:rPr>
          <w:rFonts w:ascii="Times New Roman" w:hAnsi="Times New Roman" w:cs="Times New Roman"/>
          <w:i/>
          <w:iCs/>
          <w:color w:val="000000"/>
          <w:sz w:val="28"/>
          <w:szCs w:val="28"/>
          <w:lang w:val="en-US"/>
        </w:rPr>
        <w:t>Orders</w:t>
      </w:r>
      <w:r w:rsidR="00B916CF" w:rsidRPr="00B916C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916CF">
        <w:rPr>
          <w:rFonts w:ascii="Times New Roman" w:hAnsi="Times New Roman" w:cs="Times New Roman"/>
          <w:color w:val="000000"/>
          <w:sz w:val="28"/>
          <w:szCs w:val="28"/>
        </w:rPr>
        <w:t>со сроком даты заказа более ранним, чем 20.03.2018</w:t>
      </w:r>
      <w:r w:rsidR="00EC6622">
        <w:rPr>
          <w:rFonts w:ascii="Times New Roman" w:hAnsi="Times New Roman" w:cs="Times New Roman"/>
          <w:color w:val="000000"/>
          <w:sz w:val="28"/>
          <w:szCs w:val="28"/>
        </w:rPr>
        <w:t xml:space="preserve"> с сортировкой списка по номеру заказа в обратном порядке:</w:t>
      </w:r>
    </w:p>
    <w:p w14:paraId="7392E747" w14:textId="1F9DF421" w:rsidR="00EC6622" w:rsidRDefault="00EC6622" w:rsidP="00550610">
      <w:pPr>
        <w:shd w:val="clear" w:color="auto" w:fill="FFFFFF"/>
        <w:spacing w:after="24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="000978D5"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17E2B484" wp14:editId="75EF01C7">
            <wp:extent cx="5351145" cy="158750"/>
            <wp:effectExtent l="0" t="0" r="190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1145" cy="15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B50A9" w14:textId="4CF23F39" w:rsidR="000978D5" w:rsidRDefault="000978D5" w:rsidP="000978D5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78E0EF34" wp14:editId="380CEA62">
            <wp:extent cx="3967480" cy="32283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480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03F3C" w14:textId="49E8F74C" w:rsidR="000978D5" w:rsidRDefault="000978D5" w:rsidP="000978D5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Задание 2 по варианту 4:</w:t>
      </w:r>
    </w:p>
    <w:p w14:paraId="09640C62" w14:textId="3613C7A6" w:rsidR="00225485" w:rsidRDefault="00225485" w:rsidP="000978D5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борка информации о покупателях, которые не сделали ни одного заказа с сортировкой списка по фамилии: </w:t>
      </w:r>
    </w:p>
    <w:p w14:paraId="43F29A19" w14:textId="2FDF0897" w:rsidR="000978D5" w:rsidRDefault="00225485" w:rsidP="000978D5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EE2C7DC" wp14:editId="0E71807E">
            <wp:extent cx="5939790" cy="540385"/>
            <wp:effectExtent l="0" t="0" r="381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40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9682B" w14:textId="3CF5CEB8" w:rsidR="00225485" w:rsidRPr="00B916CF" w:rsidRDefault="00CC2B05" w:rsidP="000978D5">
      <w:pPr>
        <w:shd w:val="clear" w:color="auto" w:fill="FFFFFF"/>
        <w:spacing w:after="240" w:line="240" w:lineRule="auto"/>
        <w:ind w:left="360" w:firstLine="348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</w:rPr>
        <w:drawing>
          <wp:inline distT="0" distB="0" distL="0" distR="0" wp14:anchorId="46F0F0DB" wp14:editId="7597005C">
            <wp:extent cx="5939790" cy="318135"/>
            <wp:effectExtent l="0" t="0" r="381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286CF" w14:textId="15E87138" w:rsidR="00706337" w:rsidRPr="00706337" w:rsidRDefault="00E865F3" w:rsidP="00706337">
      <w:pPr>
        <w:pStyle w:val="ac"/>
        <w:numPr>
          <w:ilvl w:val="0"/>
          <w:numId w:val="4"/>
        </w:numPr>
        <w:shd w:val="clear" w:color="auto" w:fill="FFFFFF"/>
        <w:spacing w:after="240"/>
        <w:rPr>
          <w:b/>
          <w:bCs/>
          <w:color w:val="000000"/>
          <w:sz w:val="28"/>
          <w:szCs w:val="28"/>
        </w:rPr>
      </w:pPr>
      <w:r w:rsidRPr="00E865F3">
        <w:rPr>
          <w:b/>
          <w:bCs/>
          <w:color w:val="000000"/>
          <w:sz w:val="28"/>
          <w:szCs w:val="28"/>
          <w:lang w:val="ru-RU"/>
        </w:rPr>
        <w:t>Выводы</w:t>
      </w:r>
    </w:p>
    <w:p w14:paraId="2E6218E8" w14:textId="60E29579" w:rsidR="00FB013E" w:rsidRPr="00F82659" w:rsidRDefault="00706337" w:rsidP="00B27FA7">
      <w:pPr>
        <w:shd w:val="clear" w:color="auto" w:fill="FFFFFF"/>
        <w:spacing w:after="0"/>
        <w:ind w:firstLine="708"/>
        <w:rPr>
          <w:rFonts w:ascii="Times New Roman" w:hAnsi="Times New Roman" w:cs="Times New Roman"/>
          <w:color w:val="000000"/>
          <w:sz w:val="28"/>
          <w:szCs w:val="28"/>
        </w:rPr>
      </w:pPr>
      <w:r w:rsidRPr="00B42B9A">
        <w:rPr>
          <w:rFonts w:ascii="Times New Roman" w:hAnsi="Times New Roman" w:cs="Times New Roman"/>
          <w:color w:val="000000"/>
          <w:sz w:val="28"/>
          <w:szCs w:val="28"/>
        </w:rPr>
        <w:t xml:space="preserve">В данной лабораторной работе </w:t>
      </w:r>
      <w:r w:rsidR="009207E4">
        <w:rPr>
          <w:rFonts w:ascii="Times New Roman" w:hAnsi="Times New Roman" w:cs="Times New Roman"/>
          <w:color w:val="000000"/>
          <w:sz w:val="28"/>
          <w:szCs w:val="28"/>
        </w:rPr>
        <w:t>были получены практические навыки программирования запросов</w:t>
      </w:r>
      <w:r w:rsidR="00F82659">
        <w:rPr>
          <w:rFonts w:ascii="Times New Roman" w:hAnsi="Times New Roman" w:cs="Times New Roman"/>
          <w:color w:val="000000"/>
          <w:sz w:val="28"/>
          <w:szCs w:val="28"/>
        </w:rPr>
        <w:t xml:space="preserve"> средствами языка </w:t>
      </w:r>
      <w:r w:rsidR="00F82659">
        <w:rPr>
          <w:rFonts w:ascii="Times New Roman" w:hAnsi="Times New Roman" w:cs="Times New Roman"/>
          <w:color w:val="000000"/>
          <w:sz w:val="28"/>
          <w:szCs w:val="28"/>
          <w:lang w:val="en-US"/>
        </w:rPr>
        <w:t>SQL</w:t>
      </w:r>
      <w:r w:rsidR="00F82659">
        <w:rPr>
          <w:rFonts w:ascii="Times New Roman" w:hAnsi="Times New Roman" w:cs="Times New Roman"/>
          <w:color w:val="000000"/>
          <w:sz w:val="28"/>
          <w:szCs w:val="28"/>
        </w:rPr>
        <w:t xml:space="preserve"> для выборки данных с сортировкой</w:t>
      </w:r>
      <w:r w:rsidR="0055122C">
        <w:rPr>
          <w:rFonts w:ascii="Times New Roman" w:hAnsi="Times New Roman" w:cs="Times New Roman"/>
          <w:color w:val="000000"/>
          <w:sz w:val="28"/>
          <w:szCs w:val="28"/>
        </w:rPr>
        <w:t>, ограничениями,</w:t>
      </w:r>
      <w:r w:rsidR="007A2C67">
        <w:rPr>
          <w:rFonts w:ascii="Times New Roman" w:hAnsi="Times New Roman" w:cs="Times New Roman"/>
          <w:color w:val="000000"/>
          <w:sz w:val="28"/>
          <w:szCs w:val="28"/>
        </w:rPr>
        <w:t xml:space="preserve"> операторами сравнения, </w:t>
      </w:r>
      <w:r w:rsidR="00D05E71">
        <w:rPr>
          <w:rFonts w:ascii="Times New Roman" w:hAnsi="Times New Roman" w:cs="Times New Roman"/>
          <w:color w:val="000000"/>
          <w:sz w:val="28"/>
          <w:szCs w:val="28"/>
        </w:rPr>
        <w:t xml:space="preserve">соединениями таблиц, </w:t>
      </w:r>
      <w:r w:rsidR="007A2C67">
        <w:rPr>
          <w:rFonts w:ascii="Times New Roman" w:hAnsi="Times New Roman" w:cs="Times New Roman"/>
          <w:color w:val="000000"/>
          <w:sz w:val="28"/>
          <w:szCs w:val="28"/>
        </w:rPr>
        <w:t xml:space="preserve">подзапросами, </w:t>
      </w:r>
      <w:r w:rsidR="00532ED2">
        <w:rPr>
          <w:rFonts w:ascii="Times New Roman" w:hAnsi="Times New Roman" w:cs="Times New Roman"/>
          <w:color w:val="000000"/>
          <w:sz w:val="28"/>
          <w:szCs w:val="28"/>
        </w:rPr>
        <w:t>строковыми функциями, предикатами, агрегатными функциями,</w:t>
      </w:r>
      <w:r w:rsidR="003A7664">
        <w:rPr>
          <w:rFonts w:ascii="Times New Roman" w:hAnsi="Times New Roman" w:cs="Times New Roman"/>
          <w:color w:val="000000"/>
          <w:sz w:val="28"/>
          <w:szCs w:val="28"/>
        </w:rPr>
        <w:t xml:space="preserve"> а также</w:t>
      </w:r>
      <w:r w:rsidR="00532ED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F04665">
        <w:rPr>
          <w:rFonts w:ascii="Times New Roman" w:hAnsi="Times New Roman" w:cs="Times New Roman"/>
          <w:color w:val="000000"/>
          <w:sz w:val="28"/>
          <w:szCs w:val="28"/>
        </w:rPr>
        <w:t>различными операторами и функциями</w:t>
      </w:r>
      <w:r w:rsidR="00D05E71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sectPr w:rsidR="00FB013E" w:rsidRPr="00F82659">
      <w:headerReference w:type="default" r:id="rId4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74CB" w14:textId="77777777" w:rsidR="000043EC" w:rsidRDefault="000043EC" w:rsidP="00A02472">
      <w:pPr>
        <w:spacing w:after="0" w:line="240" w:lineRule="auto"/>
      </w:pPr>
      <w:r>
        <w:separator/>
      </w:r>
    </w:p>
  </w:endnote>
  <w:endnote w:type="continuationSeparator" w:id="0">
    <w:p w14:paraId="25569466" w14:textId="77777777" w:rsidR="000043EC" w:rsidRDefault="000043EC" w:rsidP="00A02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0FEBF7" w14:textId="77777777" w:rsidR="000043EC" w:rsidRDefault="000043EC" w:rsidP="00A02472">
      <w:pPr>
        <w:spacing w:after="0" w:line="240" w:lineRule="auto"/>
      </w:pPr>
      <w:r>
        <w:separator/>
      </w:r>
    </w:p>
  </w:footnote>
  <w:footnote w:type="continuationSeparator" w:id="0">
    <w:p w14:paraId="529F181D" w14:textId="77777777" w:rsidR="000043EC" w:rsidRDefault="000043EC" w:rsidP="00A02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745CF" w14:textId="58512C08" w:rsidR="006273DF" w:rsidRPr="00CA7D63" w:rsidRDefault="00E26060" w:rsidP="00CA7D63">
    <w:pPr>
      <w:pStyle w:val="a8"/>
      <w:jc w:val="right"/>
      <w:rPr>
        <w:rFonts w:ascii="Times New Roman" w:hAnsi="Times New Roman" w:cs="Times New Roman"/>
        <w:sz w:val="28"/>
        <w:szCs w:val="28"/>
      </w:rPr>
    </w:pPr>
    <w:r w:rsidRPr="00E26060">
      <w:rPr>
        <w:rFonts w:ascii="Times New Roman" w:hAnsi="Times New Roman" w:cs="Times New Roman"/>
        <w:sz w:val="28"/>
        <w:szCs w:val="28"/>
      </w:rPr>
      <w:fldChar w:fldCharType="begin"/>
    </w:r>
    <w:r w:rsidRPr="00E26060">
      <w:rPr>
        <w:rFonts w:ascii="Times New Roman" w:hAnsi="Times New Roman" w:cs="Times New Roman"/>
        <w:sz w:val="28"/>
        <w:szCs w:val="28"/>
      </w:rPr>
      <w:instrText xml:space="preserve"> PAGE   \* MERGEFORMAT </w:instrText>
    </w:r>
    <w:r w:rsidRPr="00E26060">
      <w:rPr>
        <w:rFonts w:ascii="Times New Roman" w:hAnsi="Times New Roman" w:cs="Times New Roman"/>
        <w:sz w:val="28"/>
        <w:szCs w:val="28"/>
      </w:rPr>
      <w:fldChar w:fldCharType="separate"/>
    </w:r>
    <w:r w:rsidRPr="00E26060">
      <w:rPr>
        <w:rFonts w:ascii="Times New Roman" w:hAnsi="Times New Roman" w:cs="Times New Roman"/>
        <w:noProof/>
        <w:sz w:val="28"/>
        <w:szCs w:val="28"/>
      </w:rPr>
      <w:t>1</w:t>
    </w:r>
    <w:r w:rsidRPr="00E26060">
      <w:rPr>
        <w:rFonts w:ascii="Times New Roman" w:hAnsi="Times New Roman" w:cs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0.05pt;height:20.65pt;visibility:visible;mso-wrap-style:square" o:bullet="t">
        <v:imagedata r:id="rId1" o:title=""/>
      </v:shape>
    </w:pict>
  </w:numPicBullet>
  <w:abstractNum w:abstractNumId="0" w15:restartNumberingAfterBreak="0">
    <w:nsid w:val="10A534F2"/>
    <w:multiLevelType w:val="hybridMultilevel"/>
    <w:tmpl w:val="E9446EA2"/>
    <w:lvl w:ilvl="0" w:tplc="DB387A28">
      <w:numFmt w:val="bullet"/>
      <w:lvlText w:val="-"/>
      <w:lvlJc w:val="left"/>
      <w:pPr>
        <w:ind w:left="221" w:hanging="164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DFE621A2">
      <w:numFmt w:val="bullet"/>
      <w:lvlText w:val="•"/>
      <w:lvlJc w:val="left"/>
      <w:pPr>
        <w:ind w:left="300" w:hanging="164"/>
      </w:pPr>
      <w:rPr>
        <w:rFonts w:hint="default"/>
      </w:rPr>
    </w:lvl>
    <w:lvl w:ilvl="2" w:tplc="BB123044">
      <w:numFmt w:val="bullet"/>
      <w:lvlText w:val="•"/>
      <w:lvlJc w:val="left"/>
      <w:pPr>
        <w:ind w:left="660" w:hanging="164"/>
      </w:pPr>
      <w:rPr>
        <w:rFonts w:hint="default"/>
      </w:rPr>
    </w:lvl>
    <w:lvl w:ilvl="3" w:tplc="1F8C9374">
      <w:numFmt w:val="bullet"/>
      <w:lvlText w:val="•"/>
      <w:lvlJc w:val="left"/>
      <w:pPr>
        <w:ind w:left="1872" w:hanging="164"/>
      </w:pPr>
      <w:rPr>
        <w:rFonts w:hint="default"/>
      </w:rPr>
    </w:lvl>
    <w:lvl w:ilvl="4" w:tplc="6B90D4AC">
      <w:numFmt w:val="bullet"/>
      <w:lvlText w:val="•"/>
      <w:lvlJc w:val="left"/>
      <w:pPr>
        <w:ind w:left="3085" w:hanging="164"/>
      </w:pPr>
      <w:rPr>
        <w:rFonts w:hint="default"/>
      </w:rPr>
    </w:lvl>
    <w:lvl w:ilvl="5" w:tplc="841E17B0">
      <w:numFmt w:val="bullet"/>
      <w:lvlText w:val="•"/>
      <w:lvlJc w:val="left"/>
      <w:pPr>
        <w:ind w:left="4297" w:hanging="164"/>
      </w:pPr>
      <w:rPr>
        <w:rFonts w:hint="default"/>
      </w:rPr>
    </w:lvl>
    <w:lvl w:ilvl="6" w:tplc="3EF6B308">
      <w:numFmt w:val="bullet"/>
      <w:lvlText w:val="•"/>
      <w:lvlJc w:val="left"/>
      <w:pPr>
        <w:ind w:left="5510" w:hanging="164"/>
      </w:pPr>
      <w:rPr>
        <w:rFonts w:hint="default"/>
      </w:rPr>
    </w:lvl>
    <w:lvl w:ilvl="7" w:tplc="E00A9CD2">
      <w:numFmt w:val="bullet"/>
      <w:lvlText w:val="•"/>
      <w:lvlJc w:val="left"/>
      <w:pPr>
        <w:ind w:left="6722" w:hanging="164"/>
      </w:pPr>
      <w:rPr>
        <w:rFonts w:hint="default"/>
      </w:rPr>
    </w:lvl>
    <w:lvl w:ilvl="8" w:tplc="AB06AD80">
      <w:numFmt w:val="bullet"/>
      <w:lvlText w:val="•"/>
      <w:lvlJc w:val="left"/>
      <w:pPr>
        <w:ind w:left="7935" w:hanging="164"/>
      </w:pPr>
      <w:rPr>
        <w:rFonts w:hint="default"/>
      </w:rPr>
    </w:lvl>
  </w:abstractNum>
  <w:abstractNum w:abstractNumId="1" w15:restartNumberingAfterBreak="0">
    <w:nsid w:val="12B97901"/>
    <w:multiLevelType w:val="hybridMultilevel"/>
    <w:tmpl w:val="C87E05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35053"/>
    <w:multiLevelType w:val="hybridMultilevel"/>
    <w:tmpl w:val="7FB81E1A"/>
    <w:lvl w:ilvl="0" w:tplc="8DB841F4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62D70AF6"/>
    <w:multiLevelType w:val="hybridMultilevel"/>
    <w:tmpl w:val="48126928"/>
    <w:lvl w:ilvl="0" w:tplc="F3046822">
      <w:start w:val="1"/>
      <w:numFmt w:val="low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6E8E1556"/>
    <w:multiLevelType w:val="multilevel"/>
    <w:tmpl w:val="7F6827F0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hint="default"/>
        <w:b/>
        <w:i w:val="0"/>
        <w:sz w:val="28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6EBA3561"/>
    <w:multiLevelType w:val="hybridMultilevel"/>
    <w:tmpl w:val="631245B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4C10D0"/>
    <w:multiLevelType w:val="hybridMultilevel"/>
    <w:tmpl w:val="20E07D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AC3"/>
    <w:rsid w:val="00002A5C"/>
    <w:rsid w:val="00003CFD"/>
    <w:rsid w:val="000043EC"/>
    <w:rsid w:val="00005442"/>
    <w:rsid w:val="00005875"/>
    <w:rsid w:val="00016A14"/>
    <w:rsid w:val="000231E8"/>
    <w:rsid w:val="00026772"/>
    <w:rsid w:val="000358FF"/>
    <w:rsid w:val="00036D29"/>
    <w:rsid w:val="000430BB"/>
    <w:rsid w:val="00054F2F"/>
    <w:rsid w:val="00055E6E"/>
    <w:rsid w:val="0006785A"/>
    <w:rsid w:val="00071479"/>
    <w:rsid w:val="00071B92"/>
    <w:rsid w:val="00073FB9"/>
    <w:rsid w:val="00085722"/>
    <w:rsid w:val="000924A3"/>
    <w:rsid w:val="0009270A"/>
    <w:rsid w:val="00092D86"/>
    <w:rsid w:val="0009395E"/>
    <w:rsid w:val="000958ED"/>
    <w:rsid w:val="000978D5"/>
    <w:rsid w:val="000A0026"/>
    <w:rsid w:val="000A172D"/>
    <w:rsid w:val="000A2856"/>
    <w:rsid w:val="000A2BB6"/>
    <w:rsid w:val="000A2DE1"/>
    <w:rsid w:val="000A3FB3"/>
    <w:rsid w:val="000B111F"/>
    <w:rsid w:val="000B35B7"/>
    <w:rsid w:val="000B58E8"/>
    <w:rsid w:val="000B68EE"/>
    <w:rsid w:val="000C3E3E"/>
    <w:rsid w:val="000C59F6"/>
    <w:rsid w:val="000D58CE"/>
    <w:rsid w:val="000E099E"/>
    <w:rsid w:val="000E0A9F"/>
    <w:rsid w:val="000E1106"/>
    <w:rsid w:val="000E4D0D"/>
    <w:rsid w:val="000F192A"/>
    <w:rsid w:val="00100A8A"/>
    <w:rsid w:val="00104AB1"/>
    <w:rsid w:val="001065D9"/>
    <w:rsid w:val="001071AD"/>
    <w:rsid w:val="00115D6F"/>
    <w:rsid w:val="00123298"/>
    <w:rsid w:val="0012420D"/>
    <w:rsid w:val="00130A41"/>
    <w:rsid w:val="00135F86"/>
    <w:rsid w:val="001372EC"/>
    <w:rsid w:val="00144081"/>
    <w:rsid w:val="0014751F"/>
    <w:rsid w:val="001507C1"/>
    <w:rsid w:val="0015786D"/>
    <w:rsid w:val="00157962"/>
    <w:rsid w:val="0016015D"/>
    <w:rsid w:val="001632EA"/>
    <w:rsid w:val="00163620"/>
    <w:rsid w:val="00171F0A"/>
    <w:rsid w:val="001874F3"/>
    <w:rsid w:val="00196E9B"/>
    <w:rsid w:val="001A5358"/>
    <w:rsid w:val="001A56D2"/>
    <w:rsid w:val="001A598F"/>
    <w:rsid w:val="001C330D"/>
    <w:rsid w:val="001C3506"/>
    <w:rsid w:val="001C35B1"/>
    <w:rsid w:val="001C6BA4"/>
    <w:rsid w:val="001C6D85"/>
    <w:rsid w:val="001C71B9"/>
    <w:rsid w:val="001D1ACA"/>
    <w:rsid w:val="001D2204"/>
    <w:rsid w:val="001E0AD4"/>
    <w:rsid w:val="001E3C60"/>
    <w:rsid w:val="001E40B8"/>
    <w:rsid w:val="001E53AA"/>
    <w:rsid w:val="001E7F64"/>
    <w:rsid w:val="001F020C"/>
    <w:rsid w:val="001F2C7A"/>
    <w:rsid w:val="001F3B87"/>
    <w:rsid w:val="001F3C98"/>
    <w:rsid w:val="001F5F7E"/>
    <w:rsid w:val="002019A8"/>
    <w:rsid w:val="002036F1"/>
    <w:rsid w:val="00204878"/>
    <w:rsid w:val="002111DB"/>
    <w:rsid w:val="00211F81"/>
    <w:rsid w:val="002121BE"/>
    <w:rsid w:val="002130D6"/>
    <w:rsid w:val="00221948"/>
    <w:rsid w:val="00223560"/>
    <w:rsid w:val="00225485"/>
    <w:rsid w:val="0022777B"/>
    <w:rsid w:val="00230D5E"/>
    <w:rsid w:val="00231B9A"/>
    <w:rsid w:val="0023281B"/>
    <w:rsid w:val="0024026B"/>
    <w:rsid w:val="00240637"/>
    <w:rsid w:val="00243485"/>
    <w:rsid w:val="002436B7"/>
    <w:rsid w:val="002445AF"/>
    <w:rsid w:val="00250507"/>
    <w:rsid w:val="00251419"/>
    <w:rsid w:val="00253D70"/>
    <w:rsid w:val="00261A35"/>
    <w:rsid w:val="00261D27"/>
    <w:rsid w:val="002734D3"/>
    <w:rsid w:val="00275019"/>
    <w:rsid w:val="00275FB5"/>
    <w:rsid w:val="00282339"/>
    <w:rsid w:val="00287F45"/>
    <w:rsid w:val="00287F78"/>
    <w:rsid w:val="002A12E9"/>
    <w:rsid w:val="002A3274"/>
    <w:rsid w:val="002B340E"/>
    <w:rsid w:val="002B3C54"/>
    <w:rsid w:val="002C1F14"/>
    <w:rsid w:val="002D087F"/>
    <w:rsid w:val="002D5BAA"/>
    <w:rsid w:val="002E044C"/>
    <w:rsid w:val="002E059E"/>
    <w:rsid w:val="002E0FD7"/>
    <w:rsid w:val="002E1C94"/>
    <w:rsid w:val="002E43C6"/>
    <w:rsid w:val="002F1BC6"/>
    <w:rsid w:val="00301F55"/>
    <w:rsid w:val="00313E9E"/>
    <w:rsid w:val="003175DF"/>
    <w:rsid w:val="003177D3"/>
    <w:rsid w:val="003310F2"/>
    <w:rsid w:val="0033542F"/>
    <w:rsid w:val="00336A0E"/>
    <w:rsid w:val="00343B5C"/>
    <w:rsid w:val="003441E0"/>
    <w:rsid w:val="003475AA"/>
    <w:rsid w:val="003521BB"/>
    <w:rsid w:val="00371DFE"/>
    <w:rsid w:val="00372ADC"/>
    <w:rsid w:val="003748B2"/>
    <w:rsid w:val="00374A11"/>
    <w:rsid w:val="0038729B"/>
    <w:rsid w:val="00392D0D"/>
    <w:rsid w:val="0039344C"/>
    <w:rsid w:val="0039471D"/>
    <w:rsid w:val="0039521F"/>
    <w:rsid w:val="00395C11"/>
    <w:rsid w:val="003A517E"/>
    <w:rsid w:val="003A5B95"/>
    <w:rsid w:val="003A7664"/>
    <w:rsid w:val="003B2628"/>
    <w:rsid w:val="003B29AC"/>
    <w:rsid w:val="003B2CCD"/>
    <w:rsid w:val="003B5FCF"/>
    <w:rsid w:val="003C0A4B"/>
    <w:rsid w:val="003C1A5F"/>
    <w:rsid w:val="003C3982"/>
    <w:rsid w:val="003C41C3"/>
    <w:rsid w:val="003C5D83"/>
    <w:rsid w:val="003D1058"/>
    <w:rsid w:val="003D3B51"/>
    <w:rsid w:val="003E0A5A"/>
    <w:rsid w:val="003E2E59"/>
    <w:rsid w:val="003E6D8A"/>
    <w:rsid w:val="003F170C"/>
    <w:rsid w:val="003F1A05"/>
    <w:rsid w:val="003F4395"/>
    <w:rsid w:val="003F577C"/>
    <w:rsid w:val="003F6E90"/>
    <w:rsid w:val="003F7447"/>
    <w:rsid w:val="00403A39"/>
    <w:rsid w:val="00406C84"/>
    <w:rsid w:val="00421713"/>
    <w:rsid w:val="00421DF4"/>
    <w:rsid w:val="00425B30"/>
    <w:rsid w:val="00430471"/>
    <w:rsid w:val="004308F5"/>
    <w:rsid w:val="00434F9B"/>
    <w:rsid w:val="00435810"/>
    <w:rsid w:val="00443257"/>
    <w:rsid w:val="00443C10"/>
    <w:rsid w:val="00451289"/>
    <w:rsid w:val="00464796"/>
    <w:rsid w:val="00470527"/>
    <w:rsid w:val="00470B1D"/>
    <w:rsid w:val="0047241C"/>
    <w:rsid w:val="00474C82"/>
    <w:rsid w:val="00475F2A"/>
    <w:rsid w:val="00483D6C"/>
    <w:rsid w:val="0048467B"/>
    <w:rsid w:val="00484E10"/>
    <w:rsid w:val="00487191"/>
    <w:rsid w:val="00491702"/>
    <w:rsid w:val="00492934"/>
    <w:rsid w:val="004933A8"/>
    <w:rsid w:val="00494641"/>
    <w:rsid w:val="00494EA7"/>
    <w:rsid w:val="004B03E4"/>
    <w:rsid w:val="004C2273"/>
    <w:rsid w:val="004C3AF4"/>
    <w:rsid w:val="004E1717"/>
    <w:rsid w:val="004F3BE4"/>
    <w:rsid w:val="004F46F9"/>
    <w:rsid w:val="004F479B"/>
    <w:rsid w:val="005035FD"/>
    <w:rsid w:val="00512AA9"/>
    <w:rsid w:val="00512DDD"/>
    <w:rsid w:val="00516D79"/>
    <w:rsid w:val="00520111"/>
    <w:rsid w:val="00524671"/>
    <w:rsid w:val="00532ED2"/>
    <w:rsid w:val="005340B2"/>
    <w:rsid w:val="00536D03"/>
    <w:rsid w:val="0054051B"/>
    <w:rsid w:val="00542407"/>
    <w:rsid w:val="00546DE0"/>
    <w:rsid w:val="00550610"/>
    <w:rsid w:val="0055122C"/>
    <w:rsid w:val="00553D8C"/>
    <w:rsid w:val="0055732A"/>
    <w:rsid w:val="005653E2"/>
    <w:rsid w:val="005658AA"/>
    <w:rsid w:val="00567099"/>
    <w:rsid w:val="00570B3A"/>
    <w:rsid w:val="005739DB"/>
    <w:rsid w:val="0057500F"/>
    <w:rsid w:val="005769A6"/>
    <w:rsid w:val="00586502"/>
    <w:rsid w:val="00595FAF"/>
    <w:rsid w:val="0059691B"/>
    <w:rsid w:val="00597F73"/>
    <w:rsid w:val="005A12B8"/>
    <w:rsid w:val="005A32B1"/>
    <w:rsid w:val="005A4FCC"/>
    <w:rsid w:val="005A66AB"/>
    <w:rsid w:val="005B2A01"/>
    <w:rsid w:val="005C3CA9"/>
    <w:rsid w:val="005C564E"/>
    <w:rsid w:val="005D1B85"/>
    <w:rsid w:val="005E0E58"/>
    <w:rsid w:val="005E3DEA"/>
    <w:rsid w:val="005E60C8"/>
    <w:rsid w:val="005E7649"/>
    <w:rsid w:val="005E77E6"/>
    <w:rsid w:val="005F2298"/>
    <w:rsid w:val="00600C29"/>
    <w:rsid w:val="00600CB4"/>
    <w:rsid w:val="006019D8"/>
    <w:rsid w:val="006046F9"/>
    <w:rsid w:val="00604E22"/>
    <w:rsid w:val="006058F9"/>
    <w:rsid w:val="00612AE8"/>
    <w:rsid w:val="00613221"/>
    <w:rsid w:val="0061579C"/>
    <w:rsid w:val="006222FC"/>
    <w:rsid w:val="0062578E"/>
    <w:rsid w:val="006273DF"/>
    <w:rsid w:val="00630FC5"/>
    <w:rsid w:val="00634BEA"/>
    <w:rsid w:val="00645EC7"/>
    <w:rsid w:val="00652342"/>
    <w:rsid w:val="00660924"/>
    <w:rsid w:val="00664046"/>
    <w:rsid w:val="006674FA"/>
    <w:rsid w:val="0067194C"/>
    <w:rsid w:val="00672338"/>
    <w:rsid w:val="006737CD"/>
    <w:rsid w:val="006770E7"/>
    <w:rsid w:val="0068044B"/>
    <w:rsid w:val="006809F7"/>
    <w:rsid w:val="00680DF8"/>
    <w:rsid w:val="00685804"/>
    <w:rsid w:val="00687DED"/>
    <w:rsid w:val="00692992"/>
    <w:rsid w:val="00695592"/>
    <w:rsid w:val="00697607"/>
    <w:rsid w:val="006A1783"/>
    <w:rsid w:val="006A234A"/>
    <w:rsid w:val="006A271E"/>
    <w:rsid w:val="006A390E"/>
    <w:rsid w:val="006A7AC3"/>
    <w:rsid w:val="006A7FC2"/>
    <w:rsid w:val="006B1564"/>
    <w:rsid w:val="006B73ED"/>
    <w:rsid w:val="006C4D07"/>
    <w:rsid w:val="006C6523"/>
    <w:rsid w:val="006D042B"/>
    <w:rsid w:val="006D0AFB"/>
    <w:rsid w:val="006D3DBF"/>
    <w:rsid w:val="006D515E"/>
    <w:rsid w:val="006D5CE7"/>
    <w:rsid w:val="006D774F"/>
    <w:rsid w:val="006F0528"/>
    <w:rsid w:val="006F12EB"/>
    <w:rsid w:val="007009B8"/>
    <w:rsid w:val="00704CFF"/>
    <w:rsid w:val="00706337"/>
    <w:rsid w:val="00706FC4"/>
    <w:rsid w:val="00707616"/>
    <w:rsid w:val="00707D5F"/>
    <w:rsid w:val="007113EF"/>
    <w:rsid w:val="00713F26"/>
    <w:rsid w:val="00716069"/>
    <w:rsid w:val="007166F9"/>
    <w:rsid w:val="007171AC"/>
    <w:rsid w:val="00720C83"/>
    <w:rsid w:val="00721A41"/>
    <w:rsid w:val="00722469"/>
    <w:rsid w:val="007272AA"/>
    <w:rsid w:val="0073060D"/>
    <w:rsid w:val="0073087F"/>
    <w:rsid w:val="007337E1"/>
    <w:rsid w:val="0074154B"/>
    <w:rsid w:val="0074695F"/>
    <w:rsid w:val="0074779E"/>
    <w:rsid w:val="00753115"/>
    <w:rsid w:val="00753269"/>
    <w:rsid w:val="007602B5"/>
    <w:rsid w:val="00765DE0"/>
    <w:rsid w:val="00773D97"/>
    <w:rsid w:val="00782DAB"/>
    <w:rsid w:val="00784B7F"/>
    <w:rsid w:val="00795696"/>
    <w:rsid w:val="0079697D"/>
    <w:rsid w:val="007971A2"/>
    <w:rsid w:val="007A2C67"/>
    <w:rsid w:val="007A47E7"/>
    <w:rsid w:val="007B1166"/>
    <w:rsid w:val="007B43BA"/>
    <w:rsid w:val="007B622B"/>
    <w:rsid w:val="007C4C2D"/>
    <w:rsid w:val="007C5895"/>
    <w:rsid w:val="007D2139"/>
    <w:rsid w:val="007E2C5D"/>
    <w:rsid w:val="007E684C"/>
    <w:rsid w:val="007F0235"/>
    <w:rsid w:val="007F20D8"/>
    <w:rsid w:val="00805898"/>
    <w:rsid w:val="00811D24"/>
    <w:rsid w:val="00812259"/>
    <w:rsid w:val="00824FAD"/>
    <w:rsid w:val="00826A35"/>
    <w:rsid w:val="00826D58"/>
    <w:rsid w:val="008342DE"/>
    <w:rsid w:val="00836E3D"/>
    <w:rsid w:val="00847767"/>
    <w:rsid w:val="00852128"/>
    <w:rsid w:val="0085320E"/>
    <w:rsid w:val="00853521"/>
    <w:rsid w:val="008616EE"/>
    <w:rsid w:val="008621D9"/>
    <w:rsid w:val="008648E8"/>
    <w:rsid w:val="008649D9"/>
    <w:rsid w:val="0086621C"/>
    <w:rsid w:val="0088214B"/>
    <w:rsid w:val="00883579"/>
    <w:rsid w:val="008901AD"/>
    <w:rsid w:val="008908E5"/>
    <w:rsid w:val="00896AD6"/>
    <w:rsid w:val="008A07A2"/>
    <w:rsid w:val="008B406F"/>
    <w:rsid w:val="008B4ED4"/>
    <w:rsid w:val="008B6E72"/>
    <w:rsid w:val="008B7073"/>
    <w:rsid w:val="008C2CD4"/>
    <w:rsid w:val="008C57D8"/>
    <w:rsid w:val="008C77A0"/>
    <w:rsid w:val="008D151A"/>
    <w:rsid w:val="008D20D3"/>
    <w:rsid w:val="008D2866"/>
    <w:rsid w:val="008E2B4F"/>
    <w:rsid w:val="008F03C9"/>
    <w:rsid w:val="008F3584"/>
    <w:rsid w:val="008F57CB"/>
    <w:rsid w:val="00911AA5"/>
    <w:rsid w:val="00916933"/>
    <w:rsid w:val="0091764B"/>
    <w:rsid w:val="009207E4"/>
    <w:rsid w:val="00921287"/>
    <w:rsid w:val="00921522"/>
    <w:rsid w:val="009243E1"/>
    <w:rsid w:val="0092626F"/>
    <w:rsid w:val="00927483"/>
    <w:rsid w:val="00927EF7"/>
    <w:rsid w:val="00933F41"/>
    <w:rsid w:val="00941D86"/>
    <w:rsid w:val="009564F5"/>
    <w:rsid w:val="00957A0F"/>
    <w:rsid w:val="0096134B"/>
    <w:rsid w:val="00961538"/>
    <w:rsid w:val="009654DD"/>
    <w:rsid w:val="00965E9E"/>
    <w:rsid w:val="00966722"/>
    <w:rsid w:val="00966A52"/>
    <w:rsid w:val="0096704E"/>
    <w:rsid w:val="00985C53"/>
    <w:rsid w:val="0098775C"/>
    <w:rsid w:val="00990147"/>
    <w:rsid w:val="00991730"/>
    <w:rsid w:val="0099191C"/>
    <w:rsid w:val="00993C8C"/>
    <w:rsid w:val="009A6E99"/>
    <w:rsid w:val="009B059A"/>
    <w:rsid w:val="009B1C6B"/>
    <w:rsid w:val="009B3575"/>
    <w:rsid w:val="009B779B"/>
    <w:rsid w:val="009C13ED"/>
    <w:rsid w:val="009D1C4E"/>
    <w:rsid w:val="009D4C39"/>
    <w:rsid w:val="009D6A3B"/>
    <w:rsid w:val="009D6ED3"/>
    <w:rsid w:val="009E15F8"/>
    <w:rsid w:val="009E4AF5"/>
    <w:rsid w:val="009E7F82"/>
    <w:rsid w:val="009F1A11"/>
    <w:rsid w:val="009F5B0B"/>
    <w:rsid w:val="00A000B4"/>
    <w:rsid w:val="00A02472"/>
    <w:rsid w:val="00A02EFC"/>
    <w:rsid w:val="00A02F0B"/>
    <w:rsid w:val="00A033D4"/>
    <w:rsid w:val="00A1101F"/>
    <w:rsid w:val="00A11EB7"/>
    <w:rsid w:val="00A12877"/>
    <w:rsid w:val="00A165F9"/>
    <w:rsid w:val="00A21025"/>
    <w:rsid w:val="00A212E8"/>
    <w:rsid w:val="00A2427C"/>
    <w:rsid w:val="00A243D0"/>
    <w:rsid w:val="00A273D2"/>
    <w:rsid w:val="00A3130E"/>
    <w:rsid w:val="00A32838"/>
    <w:rsid w:val="00A35BE8"/>
    <w:rsid w:val="00A36D46"/>
    <w:rsid w:val="00A4529E"/>
    <w:rsid w:val="00A54AF7"/>
    <w:rsid w:val="00A56A59"/>
    <w:rsid w:val="00A61B5F"/>
    <w:rsid w:val="00A65C30"/>
    <w:rsid w:val="00A661C7"/>
    <w:rsid w:val="00A74947"/>
    <w:rsid w:val="00A76204"/>
    <w:rsid w:val="00A775DC"/>
    <w:rsid w:val="00A77825"/>
    <w:rsid w:val="00A82FBF"/>
    <w:rsid w:val="00AA26EC"/>
    <w:rsid w:val="00AA432F"/>
    <w:rsid w:val="00AA4F89"/>
    <w:rsid w:val="00AA58DF"/>
    <w:rsid w:val="00AA5D34"/>
    <w:rsid w:val="00AB25F3"/>
    <w:rsid w:val="00AB4C8B"/>
    <w:rsid w:val="00AB6AF7"/>
    <w:rsid w:val="00AC03C1"/>
    <w:rsid w:val="00AC13B3"/>
    <w:rsid w:val="00AC1664"/>
    <w:rsid w:val="00AC36E9"/>
    <w:rsid w:val="00AC5695"/>
    <w:rsid w:val="00AC727B"/>
    <w:rsid w:val="00AD0347"/>
    <w:rsid w:val="00AD179F"/>
    <w:rsid w:val="00AD3978"/>
    <w:rsid w:val="00AD3AD5"/>
    <w:rsid w:val="00AD6D24"/>
    <w:rsid w:val="00AD6F41"/>
    <w:rsid w:val="00AE2155"/>
    <w:rsid w:val="00AF18C7"/>
    <w:rsid w:val="00B0176E"/>
    <w:rsid w:val="00B0181C"/>
    <w:rsid w:val="00B01907"/>
    <w:rsid w:val="00B027BF"/>
    <w:rsid w:val="00B0567B"/>
    <w:rsid w:val="00B1560E"/>
    <w:rsid w:val="00B16A22"/>
    <w:rsid w:val="00B2007D"/>
    <w:rsid w:val="00B251A4"/>
    <w:rsid w:val="00B2635C"/>
    <w:rsid w:val="00B27FA7"/>
    <w:rsid w:val="00B315E9"/>
    <w:rsid w:val="00B3291A"/>
    <w:rsid w:val="00B36236"/>
    <w:rsid w:val="00B41DAA"/>
    <w:rsid w:val="00B41FBD"/>
    <w:rsid w:val="00B42B9A"/>
    <w:rsid w:val="00B45737"/>
    <w:rsid w:val="00B464E8"/>
    <w:rsid w:val="00B46CB3"/>
    <w:rsid w:val="00B54AEF"/>
    <w:rsid w:val="00B5764D"/>
    <w:rsid w:val="00B612BE"/>
    <w:rsid w:val="00B64B2E"/>
    <w:rsid w:val="00B652F0"/>
    <w:rsid w:val="00B667A7"/>
    <w:rsid w:val="00B74203"/>
    <w:rsid w:val="00B814DC"/>
    <w:rsid w:val="00B81707"/>
    <w:rsid w:val="00B87A6C"/>
    <w:rsid w:val="00B916CF"/>
    <w:rsid w:val="00B92C07"/>
    <w:rsid w:val="00B92D7B"/>
    <w:rsid w:val="00B94956"/>
    <w:rsid w:val="00B95FD0"/>
    <w:rsid w:val="00BA46E2"/>
    <w:rsid w:val="00BA5C21"/>
    <w:rsid w:val="00BB15F5"/>
    <w:rsid w:val="00BB313B"/>
    <w:rsid w:val="00BB5C82"/>
    <w:rsid w:val="00BC0AEE"/>
    <w:rsid w:val="00BC1393"/>
    <w:rsid w:val="00BC3B36"/>
    <w:rsid w:val="00BC63EB"/>
    <w:rsid w:val="00BD1AFE"/>
    <w:rsid w:val="00BD3589"/>
    <w:rsid w:val="00BD6057"/>
    <w:rsid w:val="00BD6750"/>
    <w:rsid w:val="00BE1318"/>
    <w:rsid w:val="00BE7191"/>
    <w:rsid w:val="00BF173C"/>
    <w:rsid w:val="00BF260B"/>
    <w:rsid w:val="00BF550E"/>
    <w:rsid w:val="00C01D27"/>
    <w:rsid w:val="00C02C26"/>
    <w:rsid w:val="00C04DF4"/>
    <w:rsid w:val="00C11962"/>
    <w:rsid w:val="00C1216F"/>
    <w:rsid w:val="00C17C7B"/>
    <w:rsid w:val="00C21970"/>
    <w:rsid w:val="00C2297C"/>
    <w:rsid w:val="00C25876"/>
    <w:rsid w:val="00C316F5"/>
    <w:rsid w:val="00C32D5A"/>
    <w:rsid w:val="00C35EA8"/>
    <w:rsid w:val="00C366F3"/>
    <w:rsid w:val="00C43165"/>
    <w:rsid w:val="00C65435"/>
    <w:rsid w:val="00C66E92"/>
    <w:rsid w:val="00C77377"/>
    <w:rsid w:val="00C80B41"/>
    <w:rsid w:val="00C822BA"/>
    <w:rsid w:val="00C86B3D"/>
    <w:rsid w:val="00C944AD"/>
    <w:rsid w:val="00CA059B"/>
    <w:rsid w:val="00CA7D63"/>
    <w:rsid w:val="00CB3B55"/>
    <w:rsid w:val="00CC0FD4"/>
    <w:rsid w:val="00CC2B05"/>
    <w:rsid w:val="00CC4B46"/>
    <w:rsid w:val="00CC5599"/>
    <w:rsid w:val="00CD3B0C"/>
    <w:rsid w:val="00CD4330"/>
    <w:rsid w:val="00CD6221"/>
    <w:rsid w:val="00CE30BB"/>
    <w:rsid w:val="00CE45E9"/>
    <w:rsid w:val="00CF009D"/>
    <w:rsid w:val="00CF2FE9"/>
    <w:rsid w:val="00D00930"/>
    <w:rsid w:val="00D044EC"/>
    <w:rsid w:val="00D05E71"/>
    <w:rsid w:val="00D12D76"/>
    <w:rsid w:val="00D13937"/>
    <w:rsid w:val="00D13DFC"/>
    <w:rsid w:val="00D17819"/>
    <w:rsid w:val="00D2008A"/>
    <w:rsid w:val="00D26A10"/>
    <w:rsid w:val="00D26EEA"/>
    <w:rsid w:val="00D30F73"/>
    <w:rsid w:val="00D340EB"/>
    <w:rsid w:val="00D41C78"/>
    <w:rsid w:val="00D43090"/>
    <w:rsid w:val="00D54506"/>
    <w:rsid w:val="00D6004C"/>
    <w:rsid w:val="00D6354D"/>
    <w:rsid w:val="00D6429C"/>
    <w:rsid w:val="00D65C11"/>
    <w:rsid w:val="00D7531B"/>
    <w:rsid w:val="00D761DE"/>
    <w:rsid w:val="00D77CAF"/>
    <w:rsid w:val="00D8115F"/>
    <w:rsid w:val="00D830D7"/>
    <w:rsid w:val="00D842F6"/>
    <w:rsid w:val="00D90645"/>
    <w:rsid w:val="00D90A94"/>
    <w:rsid w:val="00D9355C"/>
    <w:rsid w:val="00D95F77"/>
    <w:rsid w:val="00DA4016"/>
    <w:rsid w:val="00DA41C4"/>
    <w:rsid w:val="00DA5551"/>
    <w:rsid w:val="00DA58E0"/>
    <w:rsid w:val="00DB2803"/>
    <w:rsid w:val="00DC17CD"/>
    <w:rsid w:val="00DC339E"/>
    <w:rsid w:val="00DC352B"/>
    <w:rsid w:val="00DC5293"/>
    <w:rsid w:val="00DC6F36"/>
    <w:rsid w:val="00DC7A88"/>
    <w:rsid w:val="00DD1FB0"/>
    <w:rsid w:val="00DD531E"/>
    <w:rsid w:val="00DD65E7"/>
    <w:rsid w:val="00DF1569"/>
    <w:rsid w:val="00DF41B2"/>
    <w:rsid w:val="00DF4D91"/>
    <w:rsid w:val="00DF50FD"/>
    <w:rsid w:val="00E000DC"/>
    <w:rsid w:val="00E12E78"/>
    <w:rsid w:val="00E1416C"/>
    <w:rsid w:val="00E2282E"/>
    <w:rsid w:val="00E25157"/>
    <w:rsid w:val="00E26060"/>
    <w:rsid w:val="00E26505"/>
    <w:rsid w:val="00E32742"/>
    <w:rsid w:val="00E36045"/>
    <w:rsid w:val="00E43A70"/>
    <w:rsid w:val="00E43E8A"/>
    <w:rsid w:val="00E44B7E"/>
    <w:rsid w:val="00E50217"/>
    <w:rsid w:val="00E537EC"/>
    <w:rsid w:val="00E556C8"/>
    <w:rsid w:val="00E57BF4"/>
    <w:rsid w:val="00E62162"/>
    <w:rsid w:val="00E6242D"/>
    <w:rsid w:val="00E63422"/>
    <w:rsid w:val="00E65683"/>
    <w:rsid w:val="00E65D53"/>
    <w:rsid w:val="00E75733"/>
    <w:rsid w:val="00E77D80"/>
    <w:rsid w:val="00E865F3"/>
    <w:rsid w:val="00E92F90"/>
    <w:rsid w:val="00E93300"/>
    <w:rsid w:val="00E94B62"/>
    <w:rsid w:val="00E94E4C"/>
    <w:rsid w:val="00E95918"/>
    <w:rsid w:val="00E97814"/>
    <w:rsid w:val="00EA1680"/>
    <w:rsid w:val="00EA1F6F"/>
    <w:rsid w:val="00EB146A"/>
    <w:rsid w:val="00EB258E"/>
    <w:rsid w:val="00EB5291"/>
    <w:rsid w:val="00EC23F5"/>
    <w:rsid w:val="00EC541B"/>
    <w:rsid w:val="00EC58A5"/>
    <w:rsid w:val="00EC6622"/>
    <w:rsid w:val="00ED3C3B"/>
    <w:rsid w:val="00ED449A"/>
    <w:rsid w:val="00ED696D"/>
    <w:rsid w:val="00EE1534"/>
    <w:rsid w:val="00EE1683"/>
    <w:rsid w:val="00EE3380"/>
    <w:rsid w:val="00EF0847"/>
    <w:rsid w:val="00F04665"/>
    <w:rsid w:val="00F061E4"/>
    <w:rsid w:val="00F06E16"/>
    <w:rsid w:val="00F10552"/>
    <w:rsid w:val="00F13B0D"/>
    <w:rsid w:val="00F1733A"/>
    <w:rsid w:val="00F22E66"/>
    <w:rsid w:val="00F23226"/>
    <w:rsid w:val="00F233BD"/>
    <w:rsid w:val="00F24BE8"/>
    <w:rsid w:val="00F36455"/>
    <w:rsid w:val="00F464BA"/>
    <w:rsid w:val="00F50DF6"/>
    <w:rsid w:val="00F5497A"/>
    <w:rsid w:val="00F608F0"/>
    <w:rsid w:val="00F62282"/>
    <w:rsid w:val="00F654D4"/>
    <w:rsid w:val="00F70042"/>
    <w:rsid w:val="00F7755D"/>
    <w:rsid w:val="00F77975"/>
    <w:rsid w:val="00F779CB"/>
    <w:rsid w:val="00F81309"/>
    <w:rsid w:val="00F82659"/>
    <w:rsid w:val="00F943C8"/>
    <w:rsid w:val="00F95E1D"/>
    <w:rsid w:val="00F97EB6"/>
    <w:rsid w:val="00FA2BE8"/>
    <w:rsid w:val="00FA4398"/>
    <w:rsid w:val="00FA5495"/>
    <w:rsid w:val="00FA6175"/>
    <w:rsid w:val="00FA64F6"/>
    <w:rsid w:val="00FA680A"/>
    <w:rsid w:val="00FA6D58"/>
    <w:rsid w:val="00FB013E"/>
    <w:rsid w:val="00FC0CCD"/>
    <w:rsid w:val="00FC64E1"/>
    <w:rsid w:val="00FC75EF"/>
    <w:rsid w:val="00FD023E"/>
    <w:rsid w:val="00FD1BB5"/>
    <w:rsid w:val="00FD2032"/>
    <w:rsid w:val="00FD29CC"/>
    <w:rsid w:val="00FD507F"/>
    <w:rsid w:val="00FD5539"/>
    <w:rsid w:val="00FD679F"/>
    <w:rsid w:val="00FE50D2"/>
    <w:rsid w:val="00FE639A"/>
    <w:rsid w:val="00FE6BB3"/>
    <w:rsid w:val="00FF0050"/>
    <w:rsid w:val="00FF1A56"/>
    <w:rsid w:val="00FF1EF4"/>
    <w:rsid w:val="00FF4323"/>
    <w:rsid w:val="00FF5970"/>
    <w:rsid w:val="00FF665C"/>
    <w:rsid w:val="00FF7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C2E2A"/>
  <w15:chartTrackingRefBased/>
  <w15:docId w15:val="{80113E79-93A9-4B14-818A-FC8BD9A46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5E9"/>
  </w:style>
  <w:style w:type="paragraph" w:styleId="1">
    <w:name w:val="heading 1"/>
    <w:basedOn w:val="a"/>
    <w:next w:val="a"/>
    <w:link w:val="10"/>
    <w:qFormat/>
    <w:rsid w:val="003177D3"/>
    <w:pPr>
      <w:keepNext/>
      <w:widowControl w:val="0"/>
      <w:numPr>
        <w:numId w:val="1"/>
      </w:numPr>
      <w:shd w:val="clear" w:color="auto" w:fill="FFFFFF"/>
      <w:autoSpaceDE w:val="0"/>
      <w:autoSpaceDN w:val="0"/>
      <w:adjustRightInd w:val="0"/>
      <w:spacing w:after="0" w:line="240" w:lineRule="auto"/>
      <w:outlineLvl w:val="0"/>
    </w:pPr>
    <w:rPr>
      <w:rFonts w:ascii="Times New Roman" w:eastAsia="Times New Roman" w:hAnsi="Times New Roman" w:cs="Times New Roman"/>
      <w:bCs/>
      <w:color w:val="000000"/>
      <w:sz w:val="24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3177D3"/>
    <w:pPr>
      <w:keepNext/>
      <w:widowControl w:val="0"/>
      <w:numPr>
        <w:ilvl w:val="1"/>
        <w:numId w:val="1"/>
      </w:numPr>
      <w:shd w:val="clear" w:color="auto" w:fill="FFFFFF"/>
      <w:autoSpaceDE w:val="0"/>
      <w:autoSpaceDN w:val="0"/>
      <w:adjustRightInd w:val="0"/>
      <w:spacing w:before="60" w:after="0" w:line="240" w:lineRule="auto"/>
      <w:outlineLvl w:val="1"/>
    </w:pPr>
    <w:rPr>
      <w:rFonts w:ascii="Times New Roman" w:eastAsia="Times New Roman" w:hAnsi="Times New Roman" w:cs="Times New Roman"/>
      <w:color w:val="000000"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3177D3"/>
    <w:pPr>
      <w:keepNext/>
      <w:widowControl w:val="0"/>
      <w:numPr>
        <w:ilvl w:val="2"/>
        <w:numId w:val="1"/>
      </w:numPr>
      <w:shd w:val="clear" w:color="auto" w:fill="FFFFFF"/>
      <w:autoSpaceDE w:val="0"/>
      <w:autoSpaceDN w:val="0"/>
      <w:adjustRightInd w:val="0"/>
      <w:spacing w:after="0" w:line="240" w:lineRule="auto"/>
      <w:jc w:val="right"/>
      <w:outlineLvl w:val="2"/>
    </w:pPr>
    <w:rPr>
      <w:rFonts w:ascii="Arial" w:eastAsia="Times New Roman" w:hAnsi="Arial" w:cs="Arial"/>
      <w:b/>
      <w:bCs/>
      <w:color w:val="000000"/>
      <w:spacing w:val="-5"/>
      <w:sz w:val="30"/>
      <w:szCs w:val="30"/>
      <w:lang w:eastAsia="ru-RU"/>
    </w:rPr>
  </w:style>
  <w:style w:type="paragraph" w:styleId="4">
    <w:name w:val="heading 4"/>
    <w:basedOn w:val="a"/>
    <w:next w:val="a"/>
    <w:link w:val="40"/>
    <w:qFormat/>
    <w:rsid w:val="003177D3"/>
    <w:pPr>
      <w:keepNext/>
      <w:widowControl w:val="0"/>
      <w:numPr>
        <w:ilvl w:val="3"/>
        <w:numId w:val="1"/>
      </w:numPr>
      <w:shd w:val="clear" w:color="auto" w:fill="FFFFFF"/>
      <w:autoSpaceDE w:val="0"/>
      <w:autoSpaceDN w:val="0"/>
      <w:adjustRightInd w:val="0"/>
      <w:spacing w:before="206" w:after="0" w:line="240" w:lineRule="auto"/>
      <w:outlineLvl w:val="3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5">
    <w:name w:val="heading 5"/>
    <w:basedOn w:val="a"/>
    <w:next w:val="a"/>
    <w:link w:val="50"/>
    <w:qFormat/>
    <w:rsid w:val="003177D3"/>
    <w:pPr>
      <w:keepNext/>
      <w:widowControl w:val="0"/>
      <w:numPr>
        <w:ilvl w:val="4"/>
        <w:numId w:val="1"/>
      </w:numPr>
      <w:shd w:val="clear" w:color="auto" w:fill="FFFFFF"/>
      <w:autoSpaceDE w:val="0"/>
      <w:autoSpaceDN w:val="0"/>
      <w:adjustRightInd w:val="0"/>
      <w:spacing w:before="187" w:after="0" w:line="240" w:lineRule="auto"/>
      <w:outlineLvl w:val="4"/>
    </w:pPr>
    <w:rPr>
      <w:rFonts w:ascii="Arial" w:eastAsia="Times New Roman" w:hAnsi="Arial" w:cs="Arial"/>
      <w:b/>
      <w:bCs/>
      <w:color w:val="000000"/>
      <w:sz w:val="24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3177D3"/>
    <w:pPr>
      <w:widowControl w:val="0"/>
      <w:numPr>
        <w:ilvl w:val="5"/>
        <w:numId w:val="1"/>
      </w:numPr>
      <w:autoSpaceDE w:val="0"/>
      <w:autoSpaceDN w:val="0"/>
      <w:adjustRightInd w:val="0"/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  <w:lang w:eastAsia="ru-RU"/>
    </w:rPr>
  </w:style>
  <w:style w:type="paragraph" w:styleId="7">
    <w:name w:val="heading 7"/>
    <w:basedOn w:val="a"/>
    <w:next w:val="a"/>
    <w:link w:val="70"/>
    <w:qFormat/>
    <w:rsid w:val="003177D3"/>
    <w:pPr>
      <w:widowControl w:val="0"/>
      <w:numPr>
        <w:ilvl w:val="6"/>
        <w:numId w:val="1"/>
      </w:numPr>
      <w:autoSpaceDE w:val="0"/>
      <w:autoSpaceDN w:val="0"/>
      <w:adjustRightInd w:val="0"/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3177D3"/>
    <w:pPr>
      <w:widowControl w:val="0"/>
      <w:numPr>
        <w:ilvl w:val="7"/>
        <w:numId w:val="1"/>
      </w:numPr>
      <w:autoSpaceDE w:val="0"/>
      <w:autoSpaceDN w:val="0"/>
      <w:adjustRightInd w:val="0"/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3177D3"/>
    <w:pPr>
      <w:widowControl w:val="0"/>
      <w:numPr>
        <w:ilvl w:val="8"/>
        <w:numId w:val="1"/>
      </w:numPr>
      <w:autoSpaceDE w:val="0"/>
      <w:autoSpaceDN w:val="0"/>
      <w:adjustRightInd w:val="0"/>
      <w:spacing w:before="240" w:after="60" w:line="240" w:lineRule="auto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6A7AC3"/>
    <w:pPr>
      <w:widowControl w:val="0"/>
      <w:autoSpaceDE w:val="0"/>
      <w:autoSpaceDN w:val="0"/>
      <w:spacing w:after="0" w:line="240" w:lineRule="auto"/>
      <w:ind w:left="342"/>
    </w:pPr>
    <w:rPr>
      <w:rFonts w:ascii="Calibri" w:eastAsia="Calibri" w:hAnsi="Calibri" w:cs="Calibri"/>
      <w:sz w:val="28"/>
      <w:szCs w:val="28"/>
      <w:lang w:eastAsia="ru-RU" w:bidi="ru-RU"/>
    </w:rPr>
  </w:style>
  <w:style w:type="character" w:customStyle="1" w:styleId="a4">
    <w:name w:val="Основной текст Знак"/>
    <w:basedOn w:val="a0"/>
    <w:link w:val="a3"/>
    <w:uiPriority w:val="1"/>
    <w:rsid w:val="006A7AC3"/>
    <w:rPr>
      <w:rFonts w:ascii="Calibri" w:eastAsia="Calibri" w:hAnsi="Calibri" w:cs="Calibri"/>
      <w:sz w:val="28"/>
      <w:szCs w:val="28"/>
      <w:lang w:eastAsia="ru-RU" w:bidi="ru-RU"/>
    </w:rPr>
  </w:style>
  <w:style w:type="paragraph" w:customStyle="1" w:styleId="TableParagraph">
    <w:name w:val="Table Paragraph"/>
    <w:basedOn w:val="a"/>
    <w:uiPriority w:val="1"/>
    <w:qFormat/>
    <w:rsid w:val="006A7AC3"/>
    <w:pPr>
      <w:widowControl w:val="0"/>
      <w:autoSpaceDE w:val="0"/>
      <w:autoSpaceDN w:val="0"/>
      <w:spacing w:after="0" w:line="240" w:lineRule="auto"/>
      <w:ind w:left="200"/>
    </w:pPr>
    <w:rPr>
      <w:rFonts w:ascii="Calibri" w:eastAsia="Calibri" w:hAnsi="Calibri" w:cs="Calibri"/>
      <w:lang w:eastAsia="ru-RU" w:bidi="ru-RU"/>
    </w:rPr>
  </w:style>
  <w:style w:type="paragraph" w:customStyle="1" w:styleId="Default">
    <w:name w:val="Default"/>
    <w:rsid w:val="006A7AC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10">
    <w:name w:val="Заголовок 1 Знак"/>
    <w:basedOn w:val="a0"/>
    <w:link w:val="1"/>
    <w:rsid w:val="003177D3"/>
    <w:rPr>
      <w:rFonts w:ascii="Times New Roman" w:eastAsia="Times New Roman" w:hAnsi="Times New Roman" w:cs="Times New Roman"/>
      <w:bCs/>
      <w:color w:val="000000"/>
      <w:sz w:val="24"/>
      <w:szCs w:val="20"/>
      <w:shd w:val="clear" w:color="auto" w:fill="FFFFFF"/>
      <w:lang w:eastAsia="ru-RU"/>
    </w:rPr>
  </w:style>
  <w:style w:type="character" w:customStyle="1" w:styleId="20">
    <w:name w:val="Заголовок 2 Знак"/>
    <w:basedOn w:val="a0"/>
    <w:link w:val="2"/>
    <w:rsid w:val="003177D3"/>
    <w:rPr>
      <w:rFonts w:ascii="Times New Roman" w:eastAsia="Times New Roman" w:hAnsi="Times New Roman" w:cs="Times New Roman"/>
      <w:color w:val="000000"/>
      <w:sz w:val="24"/>
      <w:szCs w:val="20"/>
      <w:shd w:val="clear" w:color="auto" w:fill="FFFFFF"/>
      <w:lang w:eastAsia="ru-RU"/>
    </w:rPr>
  </w:style>
  <w:style w:type="character" w:customStyle="1" w:styleId="30">
    <w:name w:val="Заголовок 3 Знак"/>
    <w:basedOn w:val="a0"/>
    <w:link w:val="3"/>
    <w:rsid w:val="003177D3"/>
    <w:rPr>
      <w:rFonts w:ascii="Arial" w:eastAsia="Times New Roman" w:hAnsi="Arial" w:cs="Arial"/>
      <w:b/>
      <w:bCs/>
      <w:color w:val="000000"/>
      <w:spacing w:val="-5"/>
      <w:sz w:val="30"/>
      <w:szCs w:val="30"/>
      <w:shd w:val="clear" w:color="auto" w:fill="FFFFFF"/>
      <w:lang w:eastAsia="ru-RU"/>
    </w:rPr>
  </w:style>
  <w:style w:type="character" w:customStyle="1" w:styleId="40">
    <w:name w:val="Заголовок 4 Знак"/>
    <w:basedOn w:val="a0"/>
    <w:link w:val="4"/>
    <w:rsid w:val="003177D3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50">
    <w:name w:val="Заголовок 5 Знак"/>
    <w:basedOn w:val="a0"/>
    <w:link w:val="5"/>
    <w:rsid w:val="003177D3"/>
    <w:rPr>
      <w:rFonts w:ascii="Arial" w:eastAsia="Times New Roman" w:hAnsi="Arial" w:cs="Arial"/>
      <w:b/>
      <w:bCs/>
      <w:color w:val="000000"/>
      <w:sz w:val="24"/>
      <w:szCs w:val="24"/>
      <w:shd w:val="clear" w:color="auto" w:fill="FFFFFF"/>
      <w:lang w:eastAsia="ru-RU"/>
    </w:rPr>
  </w:style>
  <w:style w:type="character" w:customStyle="1" w:styleId="60">
    <w:name w:val="Заголовок 6 Знак"/>
    <w:basedOn w:val="a0"/>
    <w:link w:val="6"/>
    <w:rsid w:val="003177D3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0"/>
    <w:link w:val="7"/>
    <w:rsid w:val="003177D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3177D3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3177D3"/>
    <w:rPr>
      <w:rFonts w:ascii="Arial" w:eastAsia="Times New Roman" w:hAnsi="Arial" w:cs="Arial"/>
      <w:lang w:eastAsia="ru-RU"/>
    </w:rPr>
  </w:style>
  <w:style w:type="table" w:styleId="a5">
    <w:name w:val="Table Grid"/>
    <w:basedOn w:val="a1"/>
    <w:uiPriority w:val="39"/>
    <w:rsid w:val="00512A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933F41"/>
    <w:rPr>
      <w:color w:val="808080"/>
    </w:rPr>
  </w:style>
  <w:style w:type="character" w:styleId="a7">
    <w:name w:val="Strong"/>
    <w:basedOn w:val="a0"/>
    <w:uiPriority w:val="22"/>
    <w:qFormat/>
    <w:rsid w:val="001E3C60"/>
    <w:rPr>
      <w:b/>
      <w:bCs/>
    </w:rPr>
  </w:style>
  <w:style w:type="paragraph" w:styleId="a8">
    <w:name w:val="header"/>
    <w:basedOn w:val="a"/>
    <w:link w:val="a9"/>
    <w:uiPriority w:val="99"/>
    <w:unhideWhenUsed/>
    <w:rsid w:val="00A0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A02472"/>
  </w:style>
  <w:style w:type="paragraph" w:styleId="aa">
    <w:name w:val="footer"/>
    <w:basedOn w:val="a"/>
    <w:link w:val="ab"/>
    <w:uiPriority w:val="99"/>
    <w:unhideWhenUsed/>
    <w:rsid w:val="00A0247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A02472"/>
  </w:style>
  <w:style w:type="paragraph" w:styleId="ac">
    <w:name w:val="List Paragraph"/>
    <w:basedOn w:val="a"/>
    <w:uiPriority w:val="1"/>
    <w:qFormat/>
    <w:rsid w:val="003C41C3"/>
    <w:pPr>
      <w:widowControl w:val="0"/>
      <w:autoSpaceDE w:val="0"/>
      <w:autoSpaceDN w:val="0"/>
      <w:spacing w:after="0" w:line="240" w:lineRule="auto"/>
      <w:ind w:left="221"/>
    </w:pPr>
    <w:rPr>
      <w:rFonts w:ascii="Times New Roman" w:eastAsia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934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fontTable" Target="fontTable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23FD22-3A5F-433D-9634-5A5037B88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0</TotalTime>
  <Pages>9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Анцифров</dc:creator>
  <cp:keywords/>
  <dc:description/>
  <cp:lastModifiedBy>Никита Анцифров</cp:lastModifiedBy>
  <cp:revision>109</cp:revision>
  <dcterms:created xsi:type="dcterms:W3CDTF">2021-04-14T10:16:00Z</dcterms:created>
  <dcterms:modified xsi:type="dcterms:W3CDTF">2021-04-28T18:38:00Z</dcterms:modified>
</cp:coreProperties>
</file>